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EA" w:rsidRDefault="00E01E6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E0C749" wp14:editId="3B4A10DD">
                <wp:simplePos x="0" y="0"/>
                <wp:positionH relativeFrom="column">
                  <wp:posOffset>4737735</wp:posOffset>
                </wp:positionH>
                <wp:positionV relativeFrom="paragraph">
                  <wp:posOffset>-339090</wp:posOffset>
                </wp:positionV>
                <wp:extent cx="5031105" cy="3248025"/>
                <wp:effectExtent l="0" t="0" r="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248025"/>
                          <a:chOff x="0" y="0"/>
                          <a:chExt cx="5031105" cy="3248025"/>
                        </a:xfrm>
                      </wpg:grpSpPr>
                      <wps:wsp>
                        <wps:cNvPr id="4130" name="Rectangle 4"/>
                        <wps:cNvSpPr/>
                        <wps:spPr>
                          <a:xfrm>
                            <a:off x="190500" y="0"/>
                            <a:ext cx="4673600" cy="324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5" name="TextBox 21"/>
                        <wps:cNvSpPr txBox="1"/>
                        <wps:spPr>
                          <a:xfrm>
                            <a:off x="57150" y="971550"/>
                            <a:ext cx="1799590" cy="763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1E63" w:rsidRPr="006E0AD9" w:rsidRDefault="00E01E63" w:rsidP="00E01E63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Bring ALL the correct equipment to lesson for 10 consecutive lessons</w:t>
                              </w:r>
                            </w:p>
                            <w:p w:rsidR="006E0AD9" w:rsidRPr="006E0AD9" w:rsidRDefault="006E0AD9" w:rsidP="006E0AD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36" name="TextBox 22"/>
                        <wps:cNvSpPr txBox="1"/>
                        <wps:spPr>
                          <a:xfrm>
                            <a:off x="0" y="447675"/>
                            <a:ext cx="49282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0AD9" w:rsidRPr="006E0AD9" w:rsidRDefault="006E0AD9" w:rsidP="006E0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ere’s how you can achieve your stamps..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23"/>
                        <wps:cNvSpPr txBox="1"/>
                        <wps:spPr>
                          <a:xfrm>
                            <a:off x="285750" y="1866900"/>
                            <a:ext cx="15709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0AD9" w:rsidRPr="006E0AD9" w:rsidRDefault="006E0AD9" w:rsidP="006E0AD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Score full marks on at least 1 prep shee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37" name="TextBox 24"/>
                        <wps:cNvSpPr txBox="1"/>
                        <wps:spPr>
                          <a:xfrm>
                            <a:off x="247650" y="2552700"/>
                            <a:ext cx="161861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0AD9" w:rsidRPr="006E0AD9" w:rsidRDefault="006E0AD9" w:rsidP="006E0AD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Achieve at least 5 ‘green’ results on mymaths.co.u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25"/>
                        <wps:cNvSpPr txBox="1"/>
                        <wps:spPr>
                          <a:xfrm>
                            <a:off x="3181350" y="952500"/>
                            <a:ext cx="1849755" cy="638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0AD9" w:rsidRPr="006E0AD9" w:rsidRDefault="006E0AD9" w:rsidP="006E0A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Produce a piece of display work for your Mathematics classro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6"/>
                        <wps:cNvSpPr txBox="1"/>
                        <wps:spPr>
                          <a:xfrm>
                            <a:off x="3181350" y="1771650"/>
                            <a:ext cx="172402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0AD9" w:rsidRPr="006E0AD9" w:rsidRDefault="006E0AD9" w:rsidP="006E0A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Show evidence of having revised a topic that you were previously stuck 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27"/>
                        <wps:cNvSpPr txBox="1"/>
                        <wps:spPr>
                          <a:xfrm>
                            <a:off x="3181350" y="2609850"/>
                            <a:ext cx="168275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0AD9" w:rsidRPr="006E0AD9" w:rsidRDefault="00370629" w:rsidP="006E0A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Be punctual to lessons for 10 consecutive lesson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847850" y="1790700"/>
                            <a:ext cx="647700" cy="575945"/>
                            <a:chOff x="-23578" y="0"/>
                            <a:chExt cx="802005" cy="743585"/>
                          </a:xfrm>
                        </wpg:grpSpPr>
                        <wps:wsp>
                          <wps:cNvPr id="4153" name="Oval 16"/>
                          <wps:cNvSpPr/>
                          <wps:spPr>
                            <a:xfrm>
                              <a:off x="0" y="0"/>
                              <a:ext cx="693420" cy="74358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54" name="TextBox 21"/>
                          <wps:cNvSpPr txBox="1"/>
                          <wps:spPr>
                            <a:xfrm>
                              <a:off x="-23578" y="171451"/>
                              <a:ext cx="802005" cy="3663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E0AD9" w:rsidRPr="00B227EA" w:rsidRDefault="006E0AD9" w:rsidP="006E0AD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27E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0/2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1800225" y="2476500"/>
                            <a:ext cx="719455" cy="719455"/>
                            <a:chOff x="0" y="0"/>
                            <a:chExt cx="719455" cy="719455"/>
                          </a:xfrm>
                        </wpg:grpSpPr>
                        <wps:wsp>
                          <wps:cNvPr id="4149" name="Oval 17"/>
                          <wps:cNvSpPr/>
                          <wps:spPr>
                            <a:xfrm>
                              <a:off x="66675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3" name="Picture 6" descr="http://www.ncol.uk.com/Resources/user/MyMaths_Logo.jpg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155" name="Oval 22"/>
                          <wps:cNvSpPr/>
                          <wps:spPr>
                            <a:xfrm>
                              <a:off x="76200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2647950" y="981075"/>
                            <a:ext cx="575945" cy="575945"/>
                            <a:chOff x="0" y="0"/>
                            <a:chExt cx="720000" cy="72000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8" descr="http://www.pageresource.com/clipart/clipart/education/supplies/paint.png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57150"/>
                              <a:ext cx="600075" cy="643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156" name="Oval 24"/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571500" y="180975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157" name="Group 6"/>
                        <wpg:cNvGrpSpPr/>
                        <wpg:grpSpPr>
                          <a:xfrm>
                            <a:off x="2647950" y="1781175"/>
                            <a:ext cx="575945" cy="575945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158" name="Picture 4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8816" y="1609716"/>
                              <a:ext cx="729372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9" name="Oval 4159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" name="TextBox 8"/>
                        <wps:cNvSpPr txBox="1"/>
                        <wps:spPr>
                          <a:xfrm>
                            <a:off x="723900" y="104775"/>
                            <a:ext cx="4003653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0E3CCF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</w:t>
                              </w: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E0C749" id="Group 43" o:spid="_x0000_s1026" style="position:absolute;margin-left:373.05pt;margin-top:-26.7pt;width:396.15pt;height:255.75pt;z-index:251696128;mso-width-relative:margin" coordsize="50311,32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">
                <v:rect id="Rectangle 4" o:spid="_x0000_s1027" style="position:absolute;left:1905;width:46736;height:3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left:571;top:9715;width:17996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" filled="f" stroked="f">
                  <v:textbox style="mso-fit-shape-to-text:t">
                    <w:txbxContent>
                      <w:p w:rsidR="00E01E63" w:rsidRPr="006E0AD9" w:rsidRDefault="00E01E63" w:rsidP="00E01E63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Bring ALL the correct equipment to lesson for 10 consecutive lessons</w:t>
                        </w:r>
                      </w:p>
                      <w:p w:rsidR="006E0AD9" w:rsidRPr="006E0AD9" w:rsidRDefault="006E0AD9" w:rsidP="006E0AD9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Box 22" o:spid="_x0000_s1029" type="#_x0000_t202" style="position:absolute;top:4476;width:492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" filled="f" stroked="f">
                  <v:textbox style="mso-fit-shape-to-text:t">
                    <w:txbxContent>
                      <w:p w:rsidR="006E0AD9" w:rsidRPr="006E0AD9" w:rsidRDefault="006E0AD9" w:rsidP="006E0A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ere’s how you can achieve your stamps...</w:t>
                        </w:r>
                      </w:p>
                    </w:txbxContent>
                  </v:textbox>
                </v:shape>
                <v:shape id="TextBox 23" o:spid="_x0000_s1030" type="#_x0000_t202" style="position:absolute;left:2857;top:18669;width:15710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6E0AD9" w:rsidRPr="006E0AD9" w:rsidRDefault="006E0AD9" w:rsidP="006E0AD9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Score full marks on at least 1 prep sheet </w:t>
                        </w:r>
                      </w:p>
                    </w:txbxContent>
                  </v:textbox>
                </v:shape>
                <v:shape id="TextBox 24" o:spid="_x0000_s1031" type="#_x0000_t202" style="position:absolute;left:2476;top:25527;width:16186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/y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2Cav7zD5U16AnpxBgAA//8DAFBLAQItABQABgAIAAAAIQDb4fbL7gAAAIUBAAATAAAAAAAAAAAA&#10;AAAAAAAAAABbQ29udGVudF9UeXBlc10ueG1sUEsBAi0AFAAGAAgAAAAhAFr0LFu/AAAAFQEAAAsA&#10;AAAAAAAAAAAAAAAAHwEAAF9yZWxzLy5yZWxzUEsBAi0AFAAGAAgAAAAhAJhOr/LEAAAA3QAAAA8A&#10;AAAAAAAAAAAAAAAABwIAAGRycy9kb3ducmV2LnhtbFBLBQYAAAAAAwADALcAAAD4AgAAAAA=&#10;" filled="f" stroked="f">
                  <v:textbox style="mso-fit-shape-to-text:t">
                    <w:txbxContent>
                      <w:p w:rsidR="006E0AD9" w:rsidRPr="006E0AD9" w:rsidRDefault="006E0AD9" w:rsidP="006E0AD9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Achieve at least 5 ‘green’ results on mymaths.co.uk</w:t>
                        </w:r>
                      </w:p>
                    </w:txbxContent>
                  </v:textbox>
                </v:shape>
                <v:shape id="TextBox 25" o:spid="_x0000_s1032" type="#_x0000_t202" style="position:absolute;left:31813;top:9525;width:1849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6E0AD9" w:rsidRPr="006E0AD9" w:rsidRDefault="006E0AD9" w:rsidP="006E0AD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Produce a piece of display work for your Mathematics classroom</w:t>
                        </w:r>
                      </w:p>
                    </w:txbxContent>
                  </v:textbox>
                </v:shape>
                <v:shape id="TextBox 26" o:spid="_x0000_s1033" type="#_x0000_t202" style="position:absolute;left:31813;top:17716;width:1724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6E0AD9" w:rsidRPr="006E0AD9" w:rsidRDefault="006E0AD9" w:rsidP="006E0AD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Show evidence of having revised a topic that you were previously stuck on</w:t>
                        </w:r>
                      </w:p>
                    </w:txbxContent>
                  </v:textbox>
                </v:shape>
                <v:shape id="TextBox 27" o:spid="_x0000_s1034" type="#_x0000_t202" style="position:absolute;left:31813;top:26098;width:1682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6E0AD9" w:rsidRPr="006E0AD9" w:rsidRDefault="00370629" w:rsidP="006E0AD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Be punctual to lessons for 10 consecutive lessons </w:t>
                        </w:r>
                      </w:p>
                    </w:txbxContent>
                  </v:textbox>
                </v:shape>
                <v:group id="Group 36" o:spid="_x0000_s1035" style="position:absolute;left:18478;top:17907;width:6477;height:5759" coordorigin="-235" coordsize="802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val 16" o:spid="_x0000_s1036" style="position:absolute;width:6934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" fillcolor="#deeaf6 [660]" strokecolor="black [3213]" strokeweight="1pt">
                    <v:stroke joinstyle="miter"/>
                  </v:oval>
                  <v:shape id="TextBox 21" o:spid="_x0000_s1037" type="#_x0000_t202" style="position:absolute;left:-235;top:1714;width:801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ab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" filled="f" stroked="f">
                    <v:textbox>
                      <w:txbxContent>
                        <w:p w:rsidR="006E0AD9" w:rsidRPr="00B227EA" w:rsidRDefault="006E0AD9" w:rsidP="006E0AD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B227E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0/20</w:t>
                          </w:r>
                        </w:p>
                      </w:txbxContent>
                    </v:textbox>
                  </v:shape>
                </v:group>
                <v:group id="Group 38" o:spid="_x0000_s1038" style="position:absolute;left:18002;top:24765;width:7194;height:7194" coordsize="7194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17" o:spid="_x0000_s1039" style="position:absolute;left:666;top:857;width:5502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" fillcolor="#deeaf6 [660]" strokecolor="black [3213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40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" o:button="t">
                    <v:fill o:detectmouseclick="t"/>
                    <v:imagedata r:id="rId13" o:title="MyMaths_Logo"/>
                    <v:path arrowok="t"/>
                  </v:shape>
                  <v:oval id="Oval 22" o:spid="_x0000_s1041" style="position:absolute;left:762;top:857;width:5501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oup 34" o:spid="_x0000_s1042" style="position:absolute;left:26479;top:9810;width:5759;height:576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8" o:spid="_x0000_s1043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571;top:571;width:6001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" o:button="t">
                    <v:fill o:detectmouseclick="t"/>
                    <v:imagedata r:id="rId14" o:title="paint"/>
                    <v:path arrowok="t"/>
                  </v:shape>
                  <v:oval id="Oval 24" o:spid="_x0000_s10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" filled="f" strokecolor="black [3213]" strokeweight="1pt">
                    <v:stroke joinstyle="miter"/>
                  </v:oval>
                </v:group>
                <v:shape id="Picture 1" o:spid="_x0000_s1045" type="#_x0000_t75" style="position:absolute;left:5715;top:1809;width:2952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">
                  <v:imagedata r:id="rId15" o:title="" cropright="54530f"/>
                  <v:path arrowok="t"/>
                </v:shape>
                <v:group id="Group 6" o:spid="_x0000_s1046" style="position:absolute;left:26479;top:17811;width:5759;height:5760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ak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ef8P9TXgCcvYPAAD//wMAUEsBAi0AFAAGAAgAAAAhANvh9svuAAAAhQEAABMAAAAAAAAA&#10;AAAAAAAAAAAAAFtDb250ZW50X1R5cGVzXS54bWxQSwECLQAUAAYACAAAACEAWvQsW78AAAAVAQAA&#10;CwAAAAAAAAAAAAAAAAAfAQAAX3JlbHMvLnJlbHNQSwECLQAUAAYACAAAACEADp9WpMYAAADdAAAA&#10;DwAAAAAAAAAAAAAAAAAHAgAAZHJzL2Rvd25yZXYueG1sUEsFBgAAAAADAAMAtwAAAPoCAAAAAA==&#10;">
                  <v:shape id="Picture 4158" o:spid="_x0000_s1047" type="#_x0000_t75" style="position:absolute;left:52188;top:16097;width:7293;height: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">
                    <v:imagedata r:id="rId16" o:title=""/>
                    <v:path arrowok="t"/>
                  </v:shape>
                  <v:oval id="Oval 4159" o:spid="_x0000_s1048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" filled="f" strokecolor="black [3213]" strokeweight="1pt">
                    <v:stroke joinstyle="miter"/>
                  </v:oval>
                </v:group>
                <v:shape id="TextBox 8" o:spid="_x0000_s1049" type="#_x0000_t202" style="position:absolute;left:7239;top:1047;width:40036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7A655B" w:rsidRPr="000E3CCF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</w:t>
                        </w: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alty 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1677" behindDoc="0" locked="0" layoutInCell="1" allowOverlap="1" wp14:anchorId="4FFEAB9E" wp14:editId="780AA290">
                <wp:simplePos x="0" y="0"/>
                <wp:positionH relativeFrom="margin">
                  <wp:posOffset>-539115</wp:posOffset>
                </wp:positionH>
                <wp:positionV relativeFrom="paragraph">
                  <wp:posOffset>-339090</wp:posOffset>
                </wp:positionV>
                <wp:extent cx="5031105" cy="3248025"/>
                <wp:effectExtent l="0" t="0" r="0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248025"/>
                          <a:chOff x="0" y="0"/>
                          <a:chExt cx="5031105" cy="3248025"/>
                        </a:xfrm>
                      </wpg:grpSpPr>
                      <wps:wsp>
                        <wps:cNvPr id="45" name="Rectangle 4"/>
                        <wps:cNvSpPr/>
                        <wps:spPr>
                          <a:xfrm>
                            <a:off x="190500" y="0"/>
                            <a:ext cx="4673600" cy="324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TextBox 21"/>
                        <wps:cNvSpPr txBox="1"/>
                        <wps:spPr>
                          <a:xfrm>
                            <a:off x="57150" y="981075"/>
                            <a:ext cx="1799590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370629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Bring ALL the correct equipment to lesson for 10 consecutive lesso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22"/>
                        <wps:cNvSpPr txBox="1"/>
                        <wps:spPr>
                          <a:xfrm>
                            <a:off x="0" y="447675"/>
                            <a:ext cx="49282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ere’s how you can achieve your stamps..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23"/>
                        <wps:cNvSpPr txBox="1"/>
                        <wps:spPr>
                          <a:xfrm>
                            <a:off x="285750" y="1866900"/>
                            <a:ext cx="15709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Score full marks on at least 1 prep shee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24"/>
                        <wps:cNvSpPr txBox="1"/>
                        <wps:spPr>
                          <a:xfrm>
                            <a:off x="247650" y="2552700"/>
                            <a:ext cx="161861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Achieve at least 5 ‘green’ results on mymaths.co.u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5"/>
                        <wps:cNvSpPr txBox="1"/>
                        <wps:spPr>
                          <a:xfrm>
                            <a:off x="3181350" y="952500"/>
                            <a:ext cx="1849755" cy="638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Produce a piece of display work for your Mathematics classro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6"/>
                        <wps:cNvSpPr txBox="1"/>
                        <wps:spPr>
                          <a:xfrm>
                            <a:off x="3181350" y="1771650"/>
                            <a:ext cx="172402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Show evidence of having revised a topic that you were previously stuck 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TextBox 27"/>
                        <wps:cNvSpPr txBox="1"/>
                        <wps:spPr>
                          <a:xfrm>
                            <a:off x="3181350" y="2628900"/>
                            <a:ext cx="168275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370629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Be punctual to lessons for 10 consecutive lesson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6" name="Group 7"/>
                        <wpg:cNvGrpSpPr/>
                        <wpg:grpSpPr>
                          <a:xfrm>
                            <a:off x="2624456" y="2543174"/>
                            <a:ext cx="575944" cy="575945"/>
                            <a:chOff x="1462789" y="3979100"/>
                            <a:chExt cx="936103" cy="936105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 descr="http://www.mywedding.com/elaineandjohn/images/3oclock.png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9314" y="4022440"/>
                              <a:ext cx="864096" cy="8675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0" name="Oval 60"/>
                          <wps:cNvSpPr/>
                          <wps:spPr>
                            <a:xfrm>
                              <a:off x="1462789" y="3979100"/>
                              <a:ext cx="936103" cy="93610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1847850" y="1790700"/>
                            <a:ext cx="647700" cy="575945"/>
                            <a:chOff x="-23578" y="0"/>
                            <a:chExt cx="802005" cy="743585"/>
                          </a:xfrm>
                        </wpg:grpSpPr>
                        <wps:wsp>
                          <wps:cNvPr id="62" name="Oval 16"/>
                          <wps:cNvSpPr/>
                          <wps:spPr>
                            <a:xfrm>
                              <a:off x="0" y="0"/>
                              <a:ext cx="693420" cy="74358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TextBox 21"/>
                          <wps:cNvSpPr txBox="1"/>
                          <wps:spPr>
                            <a:xfrm>
                              <a:off x="-23578" y="171451"/>
                              <a:ext cx="802005" cy="3663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A655B" w:rsidRPr="00B227EA" w:rsidRDefault="007A655B" w:rsidP="007A655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27E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0/2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160" name="Group 4160"/>
                        <wpg:cNvGrpSpPr/>
                        <wpg:grpSpPr>
                          <a:xfrm>
                            <a:off x="1800225" y="2476500"/>
                            <a:ext cx="719455" cy="719455"/>
                            <a:chOff x="0" y="0"/>
                            <a:chExt cx="719455" cy="719455"/>
                          </a:xfrm>
                        </wpg:grpSpPr>
                        <wps:wsp>
                          <wps:cNvPr id="4161" name="Oval 17"/>
                          <wps:cNvSpPr/>
                          <wps:spPr>
                            <a:xfrm>
                              <a:off x="66675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162" name="Picture 6" descr="http://www.ncol.uk.com/Resources/user/MyMaths_Logo.jpg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163" name="Oval 22"/>
                          <wps:cNvSpPr/>
                          <wps:spPr>
                            <a:xfrm>
                              <a:off x="76200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164" name="Group 4164"/>
                        <wpg:cNvGrpSpPr/>
                        <wpg:grpSpPr>
                          <a:xfrm>
                            <a:off x="2647950" y="981075"/>
                            <a:ext cx="575945" cy="575945"/>
                            <a:chOff x="0" y="0"/>
                            <a:chExt cx="720000" cy="720000"/>
                          </a:xfrm>
                        </wpg:grpSpPr>
                        <pic:pic xmlns:pic="http://schemas.openxmlformats.org/drawingml/2006/picture">
                          <pic:nvPicPr>
                            <pic:cNvPr id="4165" name="Picture 8" descr="http://www.pageresource.com/clipart/clipart/education/supplies/paint.png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57150"/>
                              <a:ext cx="600075" cy="643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166" name="Oval 24"/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1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571500" y="180975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168" name="Group 6"/>
                        <wpg:cNvGrpSpPr/>
                        <wpg:grpSpPr>
                          <a:xfrm>
                            <a:off x="2647950" y="1781175"/>
                            <a:ext cx="575945" cy="575945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169" name="Picture 4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8816" y="1609716"/>
                              <a:ext cx="729372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70" name="Oval 4170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71" name="TextBox 8"/>
                        <wps:cNvSpPr txBox="1"/>
                        <wps:spPr>
                          <a:xfrm>
                            <a:off x="723900" y="104775"/>
                            <a:ext cx="4003653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0E3CCF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</w:t>
                              </w: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EAB9E" id="Group 44" o:spid="_x0000_s1050" style="position:absolute;margin-left:-42.45pt;margin-top:-26.7pt;width:396.15pt;height:255.75pt;z-index:251591677;mso-position-horizontal-relative:margin" coordsize="50311,32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">
                <v:rect id="Rectangle 4" o:spid="_x0000_s1051" style="position:absolute;left:1905;width:46736;height:3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<v:shape id="TextBox 21" o:spid="_x0000_s1052" type="#_x0000_t202" style="position:absolute;left:571;top:9810;width:17996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7A655B" w:rsidRPr="006E0AD9" w:rsidRDefault="00370629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Bring ALL the correct equipment to lesson for 10 consecutive lessons</w:t>
                        </w:r>
                      </w:p>
                    </w:txbxContent>
                  </v:textbox>
                </v:shape>
                <v:shape id="TextBox 22" o:spid="_x0000_s1053" type="#_x0000_t202" style="position:absolute;top:4476;width:492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ere’s how you can achieve your stamps...</w:t>
                        </w:r>
                      </w:p>
                    </w:txbxContent>
                  </v:textbox>
                </v:shape>
                <v:shape id="TextBox 23" o:spid="_x0000_s1054" type="#_x0000_t202" style="position:absolute;left:2857;top:18669;width:15710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Score full marks on at least 1 prep sheet </w:t>
                        </w:r>
                      </w:p>
                    </w:txbxContent>
                  </v:textbox>
                </v:shape>
                <v:shape id="TextBox 24" o:spid="_x0000_s1055" type="#_x0000_t202" style="position:absolute;left:2476;top:25527;width:16186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Achieve at least 5 ‘green’ results on mymaths.co.uk</w:t>
                        </w:r>
                      </w:p>
                    </w:txbxContent>
                  </v:textbox>
                </v:shape>
                <v:shape id="TextBox 25" o:spid="_x0000_s1056" type="#_x0000_t202" style="position:absolute;left:31813;top:9525;width:1849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Produce a piece of display work for your Mathematics classroom</w:t>
                        </w:r>
                      </w:p>
                    </w:txbxContent>
                  </v:textbox>
                </v:shape>
                <v:shape id="TextBox 26" o:spid="_x0000_s1057" type="#_x0000_t202" style="position:absolute;left:31813;top:17716;width:1724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Show evidence of having revised a topic that you were previously stuck on</w:t>
                        </w:r>
                      </w:p>
                    </w:txbxContent>
                  </v:textbox>
                </v:shape>
                <v:shape id="TextBox 27" o:spid="_x0000_s1058" type="#_x0000_t202" style="position:absolute;left:31813;top:26289;width:1682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:rsidR="007A655B" w:rsidRPr="006E0AD9" w:rsidRDefault="00370629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Be punctual to lessons for 10 consecutive lessons </w:t>
                        </w:r>
                      </w:p>
                    </w:txbxContent>
                  </v:textbox>
                </v:shape>
                <v:group id="Group 7" o:spid="_x0000_s1059" style="position:absolute;left:26244;top:25431;width:5760;height:5760" coordorigin="14627,39791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59" o:spid="_x0000_s1060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15193;top:40224;width:8641;height: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" o:button="t">
                    <v:fill o:detectmouseclick="t"/>
                    <v:imagedata r:id="rId19" o:title="3oclock"/>
                  </v:shape>
                  <v:oval id="Oval 60" o:spid="_x0000_s1061" style="position:absolute;left:14627;top:39791;width:936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" fillcolor="#deeaf6 [660]" strokecolor="black [3213]" strokeweight="1pt">
                    <v:fill opacity="0"/>
                    <v:stroke joinstyle="miter"/>
                  </v:oval>
                </v:group>
                <v:group id="Group 61" o:spid="_x0000_s1062" style="position:absolute;left:18478;top:17907;width:6477;height:5759" coordorigin="-235" coordsize="802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Oval 16" o:spid="_x0000_s1063" style="position:absolute;width:6934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" fillcolor="#deeaf6 [660]" strokecolor="black [3213]" strokeweight="1pt">
                    <v:stroke joinstyle="miter"/>
                  </v:oval>
                  <v:shape id="TextBox 21" o:spid="_x0000_s1064" type="#_x0000_t202" style="position:absolute;left:-235;top:1714;width:801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7A655B" w:rsidRPr="00B227EA" w:rsidRDefault="007A655B" w:rsidP="007A655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B227E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0/20</w:t>
                          </w:r>
                        </w:p>
                      </w:txbxContent>
                    </v:textbox>
                  </v:shape>
                </v:group>
                <v:group id="Group 4160" o:spid="_x0000_s1065" style="position:absolute;left:18002;top:24765;width:7194;height:7194" coordsize="7194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oval id="Oval 17" o:spid="_x0000_s1066" style="position:absolute;left:666;top:857;width:5502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" fillcolor="#deeaf6 [660]" strokecolor="black [3213]" strokeweight="1pt">
                    <v:stroke joinstyle="miter"/>
                  </v:oval>
                  <v:shape id="Picture 6" o:spid="_x0000_s1067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" o:button="t">
                    <v:fill o:detectmouseclick="t"/>
                    <v:imagedata r:id="rId13" o:title="MyMaths_Logo"/>
                    <v:path arrowok="t"/>
                  </v:shape>
                  <v:oval id="Oval 22" o:spid="_x0000_s1068" style="position:absolute;left:762;top:857;width:5501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oup 4164" o:spid="_x0000_s1069" style="position:absolute;left:26479;top:9810;width:5759;height:576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<v:shape id="Picture 8" o:spid="_x0000_s1070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571;top:571;width:6001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" o:button="t">
                    <v:fill o:detectmouseclick="t"/>
                    <v:imagedata r:id="rId14" o:title="paint"/>
                    <v:path arrowok="t"/>
                  </v:shape>
                  <v:oval id="Oval 24" o:spid="_x0000_s107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" filled="f" strokecolor="black [3213]" strokeweight="1pt">
                    <v:stroke joinstyle="miter"/>
                  </v:oval>
                </v:group>
                <v:shape id="Picture 1" o:spid="_x0000_s1072" type="#_x0000_t75" style="position:absolute;left:5715;top:1809;width:2952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">
                  <v:imagedata r:id="rId15" o:title="" cropright="54530f"/>
                  <v:path arrowok="t"/>
                </v:shape>
                <v:group id="Group 6" o:spid="_x0000_s1073" style="position:absolute;left:26479;top:17811;width:5759;height:5760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hr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">
                  <v:shape id="Picture 4169" o:spid="_x0000_s1074" type="#_x0000_t75" style="position:absolute;left:52188;top:16097;width:7293;height: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">
                    <v:imagedata r:id="rId16" o:title=""/>
                    <v:path arrowok="t"/>
                  </v:shape>
                  <v:oval id="Oval 4170" o:spid="_x0000_s1075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" filled="f" strokecolor="black [3213]" strokeweight="1pt">
                    <v:stroke joinstyle="miter"/>
                  </v:oval>
                </v:group>
                <v:shape id="TextBox 8" o:spid="_x0000_s1076" type="#_x0000_t202" style="position:absolute;left:7239;top:1047;width:40036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" filled="f" stroked="f">
                  <v:textbox>
                    <w:txbxContent>
                      <w:p w:rsidR="007A655B" w:rsidRPr="000E3CCF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</w:t>
                        </w: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alty C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27EA" w:rsidRPr="006E0A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3772B6" wp14:editId="66386E28">
                <wp:simplePos x="0" y="0"/>
                <wp:positionH relativeFrom="column">
                  <wp:posOffset>4744720</wp:posOffset>
                </wp:positionH>
                <wp:positionV relativeFrom="paragraph">
                  <wp:posOffset>-33020</wp:posOffset>
                </wp:positionV>
                <wp:extent cx="5400040" cy="584200"/>
                <wp:effectExtent l="0" t="0" r="0" b="0"/>
                <wp:wrapNone/>
                <wp:docPr id="5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0AD9" w:rsidRPr="006E0AD9" w:rsidRDefault="006E0AD9" w:rsidP="006E0A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E0AD9">
                              <w:rPr>
                                <w:rFonts w:ascii="BN Machine" w:hAnsi="BN Machine" w:cstheme="minorBidi"/>
                                <w:color w:val="000000" w:themeColor="text1"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Mathematics Loyalty Ca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772B6" id="TextBox 57" o:spid="_x0000_s1077" type="#_x0000_t202" style="position:absolute;margin-left:373.6pt;margin-top:-2.6pt;width:425.2pt;height:4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" filled="f" stroked="f">
                <v:textbox style="mso-fit-shape-to-text:t">
                  <w:txbxContent>
                    <w:p w:rsidR="006E0AD9" w:rsidRPr="006E0AD9" w:rsidRDefault="006E0AD9" w:rsidP="006E0A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E0AD9">
                        <w:rPr>
                          <w:rFonts w:ascii="BN Machine" w:hAnsi="BN Machine" w:cstheme="minorBidi"/>
                          <w:color w:val="000000" w:themeColor="text1"/>
                          <w:spacing w:val="20"/>
                          <w:kern w:val="24"/>
                          <w:sz w:val="48"/>
                          <w:szCs w:val="48"/>
                        </w:rPr>
                        <w:t>Mathematics Loyalty Card</w:t>
                      </w:r>
                    </w:p>
                  </w:txbxContent>
                </v:textbox>
              </v:shape>
            </w:pict>
          </mc:Fallback>
        </mc:AlternateContent>
      </w:r>
    </w:p>
    <w:p w:rsidR="007E12A9" w:rsidRDefault="0006475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4B594C" wp14:editId="60AD845C">
                <wp:simplePos x="0" y="0"/>
                <wp:positionH relativeFrom="column">
                  <wp:posOffset>6581140</wp:posOffset>
                </wp:positionH>
                <wp:positionV relativeFrom="paragraph">
                  <wp:posOffset>3742690</wp:posOffset>
                </wp:positionV>
                <wp:extent cx="582295" cy="689610"/>
                <wp:effectExtent l="0" t="0" r="27305" b="15240"/>
                <wp:wrapNone/>
                <wp:docPr id="4138" name="Group 4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689610"/>
                          <a:chOff x="0" y="0"/>
                          <a:chExt cx="582295" cy="689610"/>
                        </a:xfrm>
                      </wpg:grpSpPr>
                      <pic:pic xmlns:pic="http://schemas.openxmlformats.org/drawingml/2006/picture">
                        <pic:nvPicPr>
                          <pic:cNvPr id="4139" name="Picture 41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245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0" name="Oval 4140"/>
                        <wps:cNvSpPr/>
                        <wps:spPr>
                          <a:xfrm>
                            <a:off x="0" y="85725"/>
                            <a:ext cx="582295" cy="600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B4B2" id="Group 4138" o:spid="_x0000_s1026" style="position:absolute;margin-left:518.2pt;margin-top:294.7pt;width:45.85pt;height:54.3pt;z-index:251746304" coordsize="5822,6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">
                <v:shape id="Picture 4139" o:spid="_x0000_s1027" type="#_x0000_t75" style="position:absolute;left:190;width:552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">
                  <v:imagedata r:id="rId21" o:title=""/>
                  <v:path arrowok="t"/>
                </v:shape>
                <v:oval id="Oval 4140" o:spid="_x0000_s1028" style="position:absolute;top:857;width:582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4B594C" wp14:editId="60AD845C">
                <wp:simplePos x="0" y="0"/>
                <wp:positionH relativeFrom="column">
                  <wp:posOffset>6610350</wp:posOffset>
                </wp:positionH>
                <wp:positionV relativeFrom="paragraph">
                  <wp:posOffset>262255</wp:posOffset>
                </wp:positionV>
                <wp:extent cx="582295" cy="689610"/>
                <wp:effectExtent l="0" t="0" r="27305" b="15240"/>
                <wp:wrapNone/>
                <wp:docPr id="4132" name="Group 4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689610"/>
                          <a:chOff x="0" y="0"/>
                          <a:chExt cx="582295" cy="689610"/>
                        </a:xfrm>
                      </wpg:grpSpPr>
                      <pic:pic xmlns:pic="http://schemas.openxmlformats.org/drawingml/2006/picture">
                        <pic:nvPicPr>
                          <pic:cNvPr id="4133" name="Picture 41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245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4" name="Oval 4134"/>
                        <wps:cNvSpPr/>
                        <wps:spPr>
                          <a:xfrm>
                            <a:off x="0" y="85725"/>
                            <a:ext cx="582295" cy="600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58519" id="Group 4132" o:spid="_x0000_s1026" style="position:absolute;margin-left:520.5pt;margin-top:20.65pt;width:45.85pt;height:54.3pt;z-index:251744256" coordsize="5822,6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">
                <v:shape id="Picture 4133" o:spid="_x0000_s1027" type="#_x0000_t75" style="position:absolute;left:190;width:552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">
                  <v:imagedata r:id="rId21" o:title=""/>
                  <v:path arrowok="t"/>
                </v:shape>
                <v:oval id="Oval 4134" o:spid="_x0000_s1028" style="position:absolute;top:857;width:582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74B594C" wp14:editId="60AD845C">
                <wp:simplePos x="0" y="0"/>
                <wp:positionH relativeFrom="column">
                  <wp:posOffset>1314450</wp:posOffset>
                </wp:positionH>
                <wp:positionV relativeFrom="paragraph">
                  <wp:posOffset>3761740</wp:posOffset>
                </wp:positionV>
                <wp:extent cx="582295" cy="689610"/>
                <wp:effectExtent l="0" t="0" r="27305" b="15240"/>
                <wp:wrapNone/>
                <wp:docPr id="4112" name="Group 4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689610"/>
                          <a:chOff x="0" y="0"/>
                          <a:chExt cx="582295" cy="689610"/>
                        </a:xfrm>
                      </wpg:grpSpPr>
                      <pic:pic xmlns:pic="http://schemas.openxmlformats.org/drawingml/2006/picture">
                        <pic:nvPicPr>
                          <pic:cNvPr id="4113" name="Picture 41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245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1" name="Oval 4131"/>
                        <wps:cNvSpPr/>
                        <wps:spPr>
                          <a:xfrm>
                            <a:off x="0" y="85725"/>
                            <a:ext cx="582295" cy="600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FE4A" id="Group 4112" o:spid="_x0000_s1026" style="position:absolute;margin-left:103.5pt;margin-top:296.2pt;width:45.85pt;height:54.3pt;z-index:251742208" coordsize="5822,6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">
                <v:shape id="Picture 4113" o:spid="_x0000_s1027" type="#_x0000_t75" style="position:absolute;left:190;width:552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">
                  <v:imagedata r:id="rId21" o:title=""/>
                  <v:path arrowok="t"/>
                </v:shape>
                <v:oval id="Oval 4131" o:spid="_x0000_s1028" style="position:absolute;top:857;width:582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B4BEE5B" wp14:editId="3B03E749">
                <wp:simplePos x="0" y="0"/>
                <wp:positionH relativeFrom="column">
                  <wp:posOffset>7395210</wp:posOffset>
                </wp:positionH>
                <wp:positionV relativeFrom="paragraph">
                  <wp:posOffset>5414010</wp:posOffset>
                </wp:positionV>
                <wp:extent cx="575923" cy="575945"/>
                <wp:effectExtent l="0" t="0" r="15240" b="14605"/>
                <wp:wrapNone/>
                <wp:docPr id="4109" name="Group 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23" cy="575945"/>
                          <a:chOff x="0" y="0"/>
                          <a:chExt cx="575923" cy="575945"/>
                        </a:xfrm>
                      </wpg:grpSpPr>
                      <pic:pic xmlns:pic="http://schemas.openxmlformats.org/drawingml/2006/picture">
                        <pic:nvPicPr>
                          <pic:cNvPr id="4110" name="Picture 4110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53149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1" name="Oval 4111"/>
                        <wps:cNvSpPr/>
                        <wps:spPr>
                          <a:xfrm>
                            <a:off x="0" y="0"/>
                            <a:ext cx="575923" cy="57594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8E0B5" id="Group 4109" o:spid="_x0000_s1026" style="position:absolute;margin-left:582.3pt;margin-top:426.3pt;width:45.35pt;height:45.35pt;z-index:251740160" coordsize="5759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">
                <v:shape id="Picture 4110" o:spid="_x0000_s1027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285;top:285;width:531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" o:button="t">
                  <v:fill o:detectmouseclick="t"/>
                  <v:imagedata r:id="rId19" o:title="3oclock"/>
                  <v:path arrowok="t"/>
                </v:shape>
                <v:oval id="Oval 4111" o:spid="_x0000_s1028" style="position:absolute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" filled="f" strokecolor="windowText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2E55F6" wp14:editId="4CA4A3D2">
                <wp:simplePos x="0" y="0"/>
                <wp:positionH relativeFrom="column">
                  <wp:posOffset>4737735</wp:posOffset>
                </wp:positionH>
                <wp:positionV relativeFrom="paragraph">
                  <wp:posOffset>2870835</wp:posOffset>
                </wp:positionV>
                <wp:extent cx="6424287" cy="3248025"/>
                <wp:effectExtent l="0" t="0" r="15240" b="28575"/>
                <wp:wrapNone/>
                <wp:docPr id="4202" name="Group 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87" cy="3248025"/>
                          <a:chOff x="0" y="0"/>
                          <a:chExt cx="6424298" cy="3248025"/>
                        </a:xfrm>
                      </wpg:grpSpPr>
                      <wps:wsp>
                        <wps:cNvPr id="4203" name="Rectangle 4"/>
                        <wps:cNvSpPr/>
                        <wps:spPr>
                          <a:xfrm>
                            <a:off x="190500" y="0"/>
                            <a:ext cx="4673600" cy="324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04" name="TextBox 21"/>
                        <wps:cNvSpPr txBox="1"/>
                        <wps:spPr>
                          <a:xfrm>
                            <a:off x="57150" y="971550"/>
                            <a:ext cx="1799590" cy="763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1E63" w:rsidRPr="006E0AD9" w:rsidRDefault="00E01E63" w:rsidP="00E01E63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Bring ALL the correct equipment to lesson for 10 consecutive lessons</w:t>
                              </w:r>
                            </w:p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05" name="TextBox 22"/>
                        <wps:cNvSpPr txBox="1"/>
                        <wps:spPr>
                          <a:xfrm>
                            <a:off x="0" y="447675"/>
                            <a:ext cx="49282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ere’s how you can achieve your stamps..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06" name="TextBox 23"/>
                        <wps:cNvSpPr txBox="1"/>
                        <wps:spPr>
                          <a:xfrm>
                            <a:off x="285750" y="1866900"/>
                            <a:ext cx="15709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Score full marks on at least 1 prep shee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07" name="TextBox 24"/>
                        <wps:cNvSpPr txBox="1"/>
                        <wps:spPr>
                          <a:xfrm>
                            <a:off x="247650" y="2552700"/>
                            <a:ext cx="161861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Achieve at least 5 ‘green’ results on mymaths.co.u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08" name="TextBox 25"/>
                        <wps:cNvSpPr txBox="1"/>
                        <wps:spPr>
                          <a:xfrm>
                            <a:off x="3181350" y="952500"/>
                            <a:ext cx="1849755" cy="638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Produce a piece of display work for your Mathematics classro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09" name="TextBox 26"/>
                        <wps:cNvSpPr txBox="1"/>
                        <wps:spPr>
                          <a:xfrm>
                            <a:off x="3181350" y="1771650"/>
                            <a:ext cx="172402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Show evidence of having revised a topic that you were previously stuck 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10" name="TextBox 27"/>
                        <wps:cNvSpPr txBox="1"/>
                        <wps:spPr>
                          <a:xfrm>
                            <a:off x="3181350" y="2619375"/>
                            <a:ext cx="168275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370629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Be punctual to lessons for 10 consecutive lesson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211" name="Group 3"/>
                        <wpg:cNvGrpSpPr/>
                        <wpg:grpSpPr>
                          <a:xfrm>
                            <a:off x="5810248" y="2374900"/>
                            <a:ext cx="614050" cy="657761"/>
                            <a:chOff x="9547116" y="1155979"/>
                            <a:chExt cx="1055312" cy="1106150"/>
                          </a:xfrm>
                        </wpg:grpSpPr>
                        <pic:pic xmlns:pic="http://schemas.openxmlformats.org/drawingml/2006/picture">
                          <pic:nvPicPr>
                            <pic:cNvPr id="4212" name="Picture 42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10"/>
                            <a:stretch/>
                          </pic:blipFill>
                          <pic:spPr>
                            <a:xfrm>
                              <a:off x="9547116" y="1155979"/>
                              <a:ext cx="917816" cy="9050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13" name="Oval 4213"/>
                          <wps:cNvSpPr/>
                          <wps:spPr>
                            <a:xfrm>
                              <a:off x="9666324" y="1326025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217" name="Group 4217"/>
                        <wpg:cNvGrpSpPr/>
                        <wpg:grpSpPr>
                          <a:xfrm>
                            <a:off x="1847850" y="1790700"/>
                            <a:ext cx="647700" cy="575945"/>
                            <a:chOff x="-23578" y="0"/>
                            <a:chExt cx="802005" cy="743585"/>
                          </a:xfrm>
                        </wpg:grpSpPr>
                        <wps:wsp>
                          <wps:cNvPr id="4218" name="Oval 16"/>
                          <wps:cNvSpPr/>
                          <wps:spPr>
                            <a:xfrm>
                              <a:off x="0" y="0"/>
                              <a:ext cx="693420" cy="74358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19" name="TextBox 21"/>
                          <wps:cNvSpPr txBox="1"/>
                          <wps:spPr>
                            <a:xfrm>
                              <a:off x="-23578" y="171451"/>
                              <a:ext cx="802005" cy="3663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A655B" w:rsidRPr="00B227EA" w:rsidRDefault="007A655B" w:rsidP="007A655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27E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0/2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220" name="Group 4220"/>
                        <wpg:cNvGrpSpPr/>
                        <wpg:grpSpPr>
                          <a:xfrm>
                            <a:off x="1800225" y="2476500"/>
                            <a:ext cx="719455" cy="719455"/>
                            <a:chOff x="0" y="0"/>
                            <a:chExt cx="719455" cy="719455"/>
                          </a:xfrm>
                        </wpg:grpSpPr>
                        <wps:wsp>
                          <wps:cNvPr id="4221" name="Oval 17"/>
                          <wps:cNvSpPr/>
                          <wps:spPr>
                            <a:xfrm>
                              <a:off x="66675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222" name="Picture 6" descr="http://www.ncol.uk.com/Resources/user/MyMaths_Logo.jpg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23" name="Oval 22"/>
                          <wps:cNvSpPr/>
                          <wps:spPr>
                            <a:xfrm>
                              <a:off x="76200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224" name="Group 4224"/>
                        <wpg:cNvGrpSpPr/>
                        <wpg:grpSpPr>
                          <a:xfrm>
                            <a:off x="2647950" y="981075"/>
                            <a:ext cx="575945" cy="575945"/>
                            <a:chOff x="0" y="0"/>
                            <a:chExt cx="720000" cy="720000"/>
                          </a:xfrm>
                        </wpg:grpSpPr>
                        <pic:pic xmlns:pic="http://schemas.openxmlformats.org/drawingml/2006/picture">
                          <pic:nvPicPr>
                            <pic:cNvPr id="4225" name="Picture 8" descr="http://www.pageresource.com/clipart/clipart/education/supplies/paint.png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57150"/>
                              <a:ext cx="600075" cy="643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26" name="Oval 24"/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22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571500" y="180975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228" name="Group 6"/>
                        <wpg:cNvGrpSpPr/>
                        <wpg:grpSpPr>
                          <a:xfrm>
                            <a:off x="2647950" y="1781175"/>
                            <a:ext cx="575945" cy="575945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229" name="Picture 4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8816" y="1609716"/>
                              <a:ext cx="729372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30" name="Oval 4230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31" name="TextBox 8"/>
                        <wps:cNvSpPr txBox="1"/>
                        <wps:spPr>
                          <a:xfrm>
                            <a:off x="723900" y="104775"/>
                            <a:ext cx="4003653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0E3CCF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</w:t>
                              </w: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E55F6" id="Group 4202" o:spid="_x0000_s1078" style="position:absolute;margin-left:373.05pt;margin-top:226.05pt;width:505.85pt;height:255.75pt;z-index:251702272;mso-width-relative:margin" coordsize="64242,32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">
                <v:rect id="Rectangle 4" o:spid="_x0000_s1079" style="position:absolute;left:1905;width:46736;height:3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" fillcolor="white [3212]" strokecolor="black [3213]" strokeweight="1pt"/>
                <v:shape id="TextBox 21" o:spid="_x0000_s1080" type="#_x0000_t202" style="position:absolute;left:571;top:9715;width:17996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" filled="f" stroked="f">
                  <v:textbox style="mso-fit-shape-to-text:t">
                    <w:txbxContent>
                      <w:p w:rsidR="00E01E63" w:rsidRPr="006E0AD9" w:rsidRDefault="00E01E63" w:rsidP="00E01E63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Bring ALL the correct equipment to lesson for 10 consecutive lessons</w:t>
                        </w:r>
                      </w:p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Box 22" o:spid="_x0000_s1081" type="#_x0000_t202" style="position:absolute;top:4476;width:492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ere’s how you can achieve your stamps...</w:t>
                        </w:r>
                      </w:p>
                    </w:txbxContent>
                  </v:textbox>
                </v:shape>
                <v:shape id="TextBox 23" o:spid="_x0000_s1082" type="#_x0000_t202" style="position:absolute;left:2857;top:18669;width:15710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Go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vPCLOH3TX4CevMDAAD//wMAUEsBAi0AFAAGAAgAAAAhANvh9svuAAAAhQEAABMAAAAAAAAAAAAA&#10;AAAAAAAAAFtDb250ZW50X1R5cGVzXS54bWxQSwECLQAUAAYACAAAACEAWvQsW78AAAAVAQAACwAA&#10;AAAAAAAAAAAAAAAfAQAAX3JlbHMvLnJlbHNQSwECLQAUAAYACAAAACEA4kuhqMMAAADdAAAADwAA&#10;AAAAAAAAAAAAAAAHAgAAZHJzL2Rvd25yZXYueG1sUEsFBgAAAAADAAMAtwAAAPcCAAAAAA=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Score full marks on at least 1 prep sheet </w:t>
                        </w:r>
                      </w:p>
                    </w:txbxContent>
                  </v:textbox>
                </v:shape>
                <v:shape id="TextBox 24" o:spid="_x0000_s1083" type="#_x0000_t202" style="position:absolute;left:2476;top:25527;width:16186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Qz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XiemTe4vslPQK/+AAAA//8DAFBLAQItABQABgAIAAAAIQDb4fbL7gAAAIUBAAATAAAAAAAAAAAA&#10;AAAAAAAAAABbQ29udGVudF9UeXBlc10ueG1sUEsBAi0AFAAGAAgAAAAhAFr0LFu/AAAAFQEAAAsA&#10;AAAAAAAAAAAAAAAAHwEAAF9yZWxzLy5yZWxzUEsBAi0AFAAGAAgAAAAhAI0HBDPEAAAA3QAAAA8A&#10;AAAAAAAAAAAAAAAABwIAAGRycy9kb3ducmV2LnhtbFBLBQYAAAAAAwADALcAAAD4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Achieve at least 5 ‘green’ results on mymaths.co.uk</w:t>
                        </w:r>
                      </w:p>
                    </w:txbxContent>
                  </v:textbox>
                </v:shape>
                <v:shape id="TextBox 25" o:spid="_x0000_s1084" type="#_x0000_t202" style="position:absolute;left:31813;top:9525;width:1849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L/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" filled="f" stroked="f">
                  <v:textbox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Produce a piece of display work for your Mathematics classroom</w:t>
                        </w:r>
                      </w:p>
                    </w:txbxContent>
                  </v:textbox>
                </v:shape>
                <v:shape id="TextBox 26" o:spid="_x0000_s1085" type="#_x0000_t202" style="position:absolute;left:31813;top:17716;width:1724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Show evidence of having revised a topic that you were previously stuck on</w:t>
                        </w:r>
                      </w:p>
                    </w:txbxContent>
                  </v:textbox>
                </v:shape>
                <v:shape id="TextBox 27" o:spid="_x0000_s1086" type="#_x0000_t202" style="position:absolute;left:31813;top:26193;width:1682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" filled="f" stroked="f">
                  <v:textbox style="mso-fit-shape-to-text:t">
                    <w:txbxContent>
                      <w:p w:rsidR="007A655B" w:rsidRPr="006E0AD9" w:rsidRDefault="00370629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Be punctual to lessons for 10 consecutive lessons </w:t>
                        </w:r>
                      </w:p>
                    </w:txbxContent>
                  </v:textbox>
                </v:shape>
                <v:group id="Group 3" o:spid="_x0000_s1087" style="position:absolute;left:58102;top:23749;width:6140;height:6577" coordorigin="95471,11559" coordsize="10553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P3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jpeD3TXwCcvkDAAD//wMAUEsBAi0AFAAGAAgAAAAhANvh9svuAAAAhQEAABMAAAAAAAAA&#10;AAAAAAAAAAAAAFtDb250ZW50X1R5cGVzXS54bWxQSwECLQAUAAYACAAAACEAWvQsW78AAAAVAQAA&#10;CwAAAAAAAAAAAAAAAAAfAQAAX3JlbHMvLnJlbHNQSwECLQAUAAYACAAAACEAo3Wz98YAAADdAAAA&#10;DwAAAAAAAAAAAAAAAAAHAgAAZHJzL2Rvd25yZXYueG1sUEsFBgAAAAADAAMAtwAAAPoCAAAAAA==&#10;">
                  <v:shape id="Picture 4212" o:spid="_x0000_s1088" type="#_x0000_t75" style="position:absolute;left:95471;top:11559;width:9178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">
                    <v:imagedata r:id="rId23" o:title="" cropleft="8919f"/>
                    <v:path arrowok="t"/>
                  </v:shape>
                  <v:oval id="Oval 4213" o:spid="_x0000_s1089" style="position:absolute;left:96663;top:13260;width:936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oup 4217" o:spid="_x0000_s1090" style="position:absolute;left:18478;top:17907;width:6477;height:5759" coordorigin="-235" coordsize="802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4Y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3HC3i+CU9Arv8AAAD//wMAUEsBAi0AFAAGAAgAAAAhANvh9svuAAAAhQEAABMAAAAAAAAA&#10;AAAAAAAAAAAAAFtDb250ZW50X1R5cGVzXS54bWxQSwECLQAUAAYACAAAACEAWvQsW78AAAAVAQAA&#10;CwAAAAAAAAAAAAAAAAAfAQAAX3JlbHMvLnJlbHNQSwECLQAUAAYACAAAACEAQ9COGMYAAADdAAAA&#10;DwAAAAAAAAAAAAAAAAAHAgAAZHJzL2Rvd25yZXYueG1sUEsFBgAAAAADAAMAtwAAAPoCAAAAAA==&#10;">
                  <v:oval id="Oval 16" o:spid="_x0000_s1091" style="position:absolute;width:6934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" fillcolor="#deeaf6 [660]" strokecolor="black [3213]" strokeweight="1pt">
                    <v:stroke joinstyle="miter"/>
                  </v:oval>
                  <v:shape id="TextBox 21" o:spid="_x0000_s1092" type="#_x0000_t202" style="position:absolute;left:-235;top:1714;width:801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G5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NBfwrPN/EJyPkDAAD//wMAUEsBAi0AFAAGAAgAAAAhANvh9svuAAAAhQEAABMAAAAAAAAAAAAA&#10;AAAAAAAAAFtDb250ZW50X1R5cGVzXS54bWxQSwECLQAUAAYACAAAACEAWvQsW78AAAAVAQAACwAA&#10;AAAAAAAAAAAAAAAfAQAAX3JlbHMvLnJlbHNQSwECLQAUAAYACAAAACEAgrCxucMAAADdAAAADwAA&#10;AAAAAAAAAAAAAAAHAgAAZHJzL2Rvd25yZXYueG1sUEsFBgAAAAADAAMAtwAAAPcCAAAAAA==&#10;" filled="f" stroked="f">
                    <v:textbox>
                      <w:txbxContent>
                        <w:p w:rsidR="007A655B" w:rsidRPr="00B227EA" w:rsidRDefault="007A655B" w:rsidP="007A655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B227E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0/20</w:t>
                          </w:r>
                        </w:p>
                      </w:txbxContent>
                    </v:textbox>
                  </v:shape>
                </v:group>
                <v:group id="Group 4220" o:spid="_x0000_s1093" style="position:absolute;left:18002;top:24765;width:7194;height:7194" coordsize="7194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zR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vCcpmF/eBOegNz8AgAA//8DAFBLAQItABQABgAIAAAAIQDb4fbL7gAAAIUBAAATAAAAAAAAAAAA&#10;AAAAAAAAAABbQ29udGVudF9UeXBlc10ueG1sUEsBAi0AFAAGAAgAAAAhAFr0LFu/AAAAFQEAAAsA&#10;AAAAAAAAAAAAAAAAHwEAAF9yZWxzLy5yZWxzUEsBAi0AFAAGAAgAAAAhAAJV3NHEAAAA3QAAAA8A&#10;AAAAAAAAAAAAAAAABwIAAGRycy9kb3ducmV2LnhtbFBLBQYAAAAAAwADALcAAAD4AgAAAAA=&#10;">
                  <v:oval id="Oval 17" o:spid="_x0000_s1094" style="position:absolute;left:666;top:857;width:5502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" fillcolor="#deeaf6 [660]" strokecolor="black [3213]" strokeweight="1pt">
                    <v:stroke joinstyle="miter"/>
                  </v:oval>
                  <v:shape id="Picture 6" o:spid="_x0000_s1095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" o:button="t">
                    <v:fill o:detectmouseclick="t"/>
                    <v:imagedata r:id="rId13" o:title="MyMaths_Logo"/>
                    <v:path arrowok="t"/>
                  </v:shape>
                  <v:oval id="Oval 22" o:spid="_x0000_s1096" style="position:absolute;left:762;top:857;width:5501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oup 4224" o:spid="_x0000_s1097" style="position:absolute;left:26479;top:9810;width:5759;height:576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trS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mCbJFP7ehCcgl78AAAD//wMAUEsBAi0AFAAGAAgAAAAhANvh9svuAAAAhQEAABMAAAAAAAAA&#10;AAAAAAAAAAAAAFtDb250ZW50X1R5cGVzXS54bWxQSwECLQAUAAYACAAAACEAWvQsW78AAAAVAQAA&#10;CwAAAAAAAAAAAAAAAAAfAQAAX3JlbHMvLnJlbHNQSwECLQAUAAYACAAAACEAfW7a0sYAAADdAAAA&#10;DwAAAAAAAAAAAAAAAAAHAgAAZHJzL2Rvd25yZXYueG1sUEsFBgAAAAADAAMAtwAAAPoCAAAAAA==&#10;">
                  <v:shape id="Picture 8" o:spid="_x0000_s1098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571;top:571;width:6001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" o:button="t">
                    <v:fill o:detectmouseclick="t"/>
                    <v:imagedata r:id="rId14" o:title="paint"/>
                    <v:path arrowok="t"/>
                  </v:shape>
                  <v:oval id="Oval 24" o:spid="_x0000_s10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" filled="f" strokecolor="black [3213]" strokeweight="1pt">
                    <v:stroke joinstyle="miter"/>
                  </v:oval>
                </v:group>
                <v:shape id="Picture 1" o:spid="_x0000_s1100" type="#_x0000_t75" style="position:absolute;left:5715;top:1809;width:2952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">
                  <v:imagedata r:id="rId15" o:title="" cropright="54530f"/>
                  <v:path arrowok="t"/>
                </v:shape>
                <v:group id="Group 6" o:spid="_x0000_s1101" style="position:absolute;left:26479;top:17811;width:5759;height:5760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DX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vCcpmFueBOegNz8AgAA//8DAFBLAQItABQABgAIAAAAIQDb4fbL7gAAAIUBAAATAAAAAAAAAAAA&#10;AAAAAAAAAABbQ29udGVudF9UeXBlc10ueG1sUEsBAi0AFAAGAAgAAAAhAFr0LFu/AAAAFQEAAAsA&#10;AAAAAAAAAAAAAAAAHwEAAF9yZWxzLy5yZWxzUEsBAi0AFAAGAAgAAAAhAPwj0NfEAAAA3QAAAA8A&#10;AAAAAAAAAAAAAAAABwIAAGRycy9kb3ducmV2LnhtbFBLBQYAAAAAAwADALcAAAD4AgAAAAA=&#10;">
                  <v:shape id="Picture 4229" o:spid="_x0000_s1102" type="#_x0000_t75" style="position:absolute;left:52188;top:16097;width:7293;height: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">
                    <v:imagedata r:id="rId16" o:title=""/>
                    <v:path arrowok="t"/>
                  </v:shape>
                  <v:oval id="Oval 4230" o:spid="_x0000_s1103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" filled="f" strokecolor="black [3213]" strokeweight="1pt">
                    <v:stroke joinstyle="miter"/>
                  </v:oval>
                </v:group>
                <v:shape id="TextBox 8" o:spid="_x0000_s1104" type="#_x0000_t202" style="position:absolute;left:7239;top:1047;width:40036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Hf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4+OzD6018AnLxBAAA//8DAFBLAQItABQABgAIAAAAIQDb4fbL7gAAAIUBAAATAAAAAAAAAAAA&#10;AAAAAAAAAABbQ29udGVudF9UeXBlc10ueG1sUEsBAi0AFAAGAAgAAAAhAFr0LFu/AAAAFQEAAAsA&#10;AAAAAAAAAAAAAAAAHwEAAF9yZWxzLy5yZWxzUEsBAi0AFAAGAAgAAAAhADdz4d/EAAAA3QAAAA8A&#10;AAAAAAAAAAAAAAAABwIAAGRycy9kb3ducmV2LnhtbFBLBQYAAAAAAwADALcAAAD4AgAAAAA=&#10;" filled="f" stroked="f">
                  <v:textbox>
                    <w:txbxContent>
                      <w:p w:rsidR="007A655B" w:rsidRPr="000E3CCF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</w:t>
                        </w: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alty 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4BEE5B" wp14:editId="3B03E749">
                <wp:simplePos x="0" y="0"/>
                <wp:positionH relativeFrom="column">
                  <wp:posOffset>2124075</wp:posOffset>
                </wp:positionH>
                <wp:positionV relativeFrom="paragraph">
                  <wp:posOffset>5403850</wp:posOffset>
                </wp:positionV>
                <wp:extent cx="575923" cy="575945"/>
                <wp:effectExtent l="0" t="0" r="15240" b="14605"/>
                <wp:wrapNone/>
                <wp:docPr id="4106" name="Group 4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23" cy="575945"/>
                          <a:chOff x="0" y="0"/>
                          <a:chExt cx="575923" cy="575945"/>
                        </a:xfrm>
                      </wpg:grpSpPr>
                      <pic:pic xmlns:pic="http://schemas.openxmlformats.org/drawingml/2006/picture">
                        <pic:nvPicPr>
                          <pic:cNvPr id="4107" name="Picture 4107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53149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08" name="Oval 4108"/>
                        <wps:cNvSpPr/>
                        <wps:spPr>
                          <a:xfrm>
                            <a:off x="0" y="0"/>
                            <a:ext cx="575923" cy="575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08E2C" id="Group 4106" o:spid="_x0000_s1026" style="position:absolute;margin-left:167.25pt;margin-top:425.5pt;width:45.35pt;height:45.35pt;z-index:251738112" coordsize="5759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">
                <v:shape id="Picture 4107" o:spid="_x0000_s1027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285;top:285;width:531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" o:button="t">
                  <v:fill o:detectmouseclick="t"/>
                  <v:imagedata r:id="rId19" o:title="3oclock"/>
                  <v:path arrowok="t"/>
                </v:shape>
                <v:oval id="Oval 4108" o:spid="_x0000_s1028" style="position:absolute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1937385</wp:posOffset>
                </wp:positionV>
                <wp:extent cx="575923" cy="575945"/>
                <wp:effectExtent l="0" t="0" r="15240" b="14605"/>
                <wp:wrapNone/>
                <wp:docPr id="4105" name="Group 4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23" cy="575945"/>
                          <a:chOff x="0" y="0"/>
                          <a:chExt cx="575923" cy="57594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53149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75923" cy="575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6BD6D" id="Group 4105" o:spid="_x0000_s1026" style="position:absolute;margin-left:580.05pt;margin-top:152.55pt;width:45.35pt;height:45.35pt;z-index:251734016" coordsize="5759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">
                <v:shape id="Picture 39" o:spid="_x0000_s1027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285;top:285;width:531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" o:button="t">
                  <v:fill o:detectmouseclick="t"/>
                  <v:imagedata r:id="rId19" o:title="3oclock"/>
                  <v:path arrowok="t"/>
                </v:shape>
                <v:oval id="Oval 41" o:spid="_x0000_s1028" style="position:absolute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3E99B7" wp14:editId="109BD960">
                <wp:simplePos x="0" y="0"/>
                <wp:positionH relativeFrom="column">
                  <wp:posOffset>-529590</wp:posOffset>
                </wp:positionH>
                <wp:positionV relativeFrom="paragraph">
                  <wp:posOffset>2870835</wp:posOffset>
                </wp:positionV>
                <wp:extent cx="5031105" cy="3247390"/>
                <wp:effectExtent l="0" t="0" r="0" b="10160"/>
                <wp:wrapNone/>
                <wp:docPr id="4172" name="Group 4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3247390"/>
                          <a:chOff x="0" y="0"/>
                          <a:chExt cx="5031105" cy="3248025"/>
                        </a:xfrm>
                      </wpg:grpSpPr>
                      <wps:wsp>
                        <wps:cNvPr id="4173" name="Rectangle 4"/>
                        <wps:cNvSpPr/>
                        <wps:spPr>
                          <a:xfrm>
                            <a:off x="190500" y="0"/>
                            <a:ext cx="4673600" cy="324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74" name="TextBox 21"/>
                        <wps:cNvSpPr txBox="1"/>
                        <wps:spPr>
                          <a:xfrm>
                            <a:off x="57150" y="971550"/>
                            <a:ext cx="1799590" cy="763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1E63" w:rsidRPr="006E0AD9" w:rsidRDefault="00E01E63" w:rsidP="00E01E63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Bring ALL the correct equipment to lesson for 10 consecutive lessons</w:t>
                              </w:r>
                            </w:p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75" name="TextBox 22"/>
                        <wps:cNvSpPr txBox="1"/>
                        <wps:spPr>
                          <a:xfrm>
                            <a:off x="0" y="447675"/>
                            <a:ext cx="49282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ere’s how you can achieve your stamps..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76" name="TextBox 23"/>
                        <wps:cNvSpPr txBox="1"/>
                        <wps:spPr>
                          <a:xfrm>
                            <a:off x="285750" y="1866900"/>
                            <a:ext cx="15709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Score full marks on at least 1 prep shee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77" name="TextBox 24"/>
                        <wps:cNvSpPr txBox="1"/>
                        <wps:spPr>
                          <a:xfrm>
                            <a:off x="247650" y="2552700"/>
                            <a:ext cx="161861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0303C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Achieve at least 3</w:t>
                              </w:r>
                              <w:r w:rsidR="007A655B"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 ‘green’ results on</w:t>
                              </w:r>
                              <w:r w:rsidR="008874E2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A655B"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mymaths.co.u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78" name="TextBox 25"/>
                        <wps:cNvSpPr txBox="1"/>
                        <wps:spPr>
                          <a:xfrm>
                            <a:off x="3181350" y="952500"/>
                            <a:ext cx="1849755" cy="638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Produce a piece of display work for your Mathematics classro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9" name="TextBox 26"/>
                        <wps:cNvSpPr txBox="1"/>
                        <wps:spPr>
                          <a:xfrm>
                            <a:off x="3181350" y="1771650"/>
                            <a:ext cx="1724025" cy="603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0AD9"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>Show evidence of having revised a topic that you were previously stuck 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80" name="TextBox 27"/>
                        <wps:cNvSpPr txBox="1"/>
                        <wps:spPr>
                          <a:xfrm>
                            <a:off x="3181350" y="2619375"/>
                            <a:ext cx="168275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6E0AD9" w:rsidRDefault="00370629" w:rsidP="007A6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4546A" w:themeColor="text2"/>
                                  <w:kern w:val="24"/>
                                  <w:sz w:val="22"/>
                                  <w:szCs w:val="22"/>
                                </w:rPr>
                                <w:t xml:space="preserve">Be punctual to lessons for 10 consecutive lesson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187" name="Group 4187"/>
                        <wpg:cNvGrpSpPr/>
                        <wpg:grpSpPr>
                          <a:xfrm>
                            <a:off x="1847850" y="1790700"/>
                            <a:ext cx="647700" cy="575945"/>
                            <a:chOff x="-23578" y="0"/>
                            <a:chExt cx="802005" cy="743585"/>
                          </a:xfrm>
                        </wpg:grpSpPr>
                        <wps:wsp>
                          <wps:cNvPr id="4188" name="Oval 16"/>
                          <wps:cNvSpPr/>
                          <wps:spPr>
                            <a:xfrm>
                              <a:off x="0" y="0"/>
                              <a:ext cx="693420" cy="74358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9" name="TextBox 21"/>
                          <wps:cNvSpPr txBox="1"/>
                          <wps:spPr>
                            <a:xfrm>
                              <a:off x="-23578" y="171451"/>
                              <a:ext cx="802005" cy="3663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A655B" w:rsidRPr="00B227EA" w:rsidRDefault="007A655B" w:rsidP="007A655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27E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0/2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190" name="Group 4190"/>
                        <wpg:cNvGrpSpPr/>
                        <wpg:grpSpPr>
                          <a:xfrm>
                            <a:off x="1800225" y="2476500"/>
                            <a:ext cx="719455" cy="719455"/>
                            <a:chOff x="0" y="0"/>
                            <a:chExt cx="719455" cy="719455"/>
                          </a:xfrm>
                        </wpg:grpSpPr>
                        <wps:wsp>
                          <wps:cNvPr id="4191" name="Oval 17"/>
                          <wps:cNvSpPr/>
                          <wps:spPr>
                            <a:xfrm>
                              <a:off x="66675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192" name="Picture 6" descr="http://www.ncol.uk.com/Resources/user/MyMaths_Logo.jpg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193" name="Oval 22"/>
                          <wps:cNvSpPr/>
                          <wps:spPr>
                            <a:xfrm>
                              <a:off x="76200" y="85725"/>
                              <a:ext cx="550171" cy="55028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194" name="Group 4194"/>
                        <wpg:cNvGrpSpPr/>
                        <wpg:grpSpPr>
                          <a:xfrm>
                            <a:off x="2647950" y="981075"/>
                            <a:ext cx="575945" cy="575945"/>
                            <a:chOff x="0" y="0"/>
                            <a:chExt cx="720000" cy="720000"/>
                          </a:xfrm>
                        </wpg:grpSpPr>
                        <pic:pic xmlns:pic="http://schemas.openxmlformats.org/drawingml/2006/picture">
                          <pic:nvPicPr>
                            <pic:cNvPr id="4195" name="Picture 8" descr="http://www.pageresource.com/clipart/clipart/education/supplies/paint.png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57150"/>
                              <a:ext cx="600075" cy="643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196" name="Oval 24"/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19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571500" y="180975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198" name="Group 6"/>
                        <wpg:cNvGrpSpPr/>
                        <wpg:grpSpPr>
                          <a:xfrm>
                            <a:off x="2647950" y="1781175"/>
                            <a:ext cx="575945" cy="575945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199" name="Picture 4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8816" y="1609716"/>
                              <a:ext cx="729372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00" name="Oval 4200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01" name="TextBox 8"/>
                        <wps:cNvSpPr txBox="1"/>
                        <wps:spPr>
                          <a:xfrm>
                            <a:off x="723900" y="104775"/>
                            <a:ext cx="4003653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655B" w:rsidRPr="000E3CCF" w:rsidRDefault="007A655B" w:rsidP="007A65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</w:t>
                              </w: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E99B7" id="Group 4172" o:spid="_x0000_s1105" style="position:absolute;margin-left:-41.7pt;margin-top:226.05pt;width:396.15pt;height:255.7pt;z-index:251700224;mso-height-relative:margin" coordsize="50311,32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">
                <v:rect id="Rectangle 4" o:spid="_x0000_s1106" style="position:absolute;left:1905;width:46736;height:3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" fillcolor="white [3212]" strokecolor="black [3213]" strokeweight="1pt"/>
                <v:shape id="TextBox 21" o:spid="_x0000_s1107" type="#_x0000_t202" style="position:absolute;left:571;top:9715;width:17996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" filled="f" stroked="f">
                  <v:textbox style="mso-fit-shape-to-text:t">
                    <w:txbxContent>
                      <w:p w:rsidR="00E01E63" w:rsidRPr="006E0AD9" w:rsidRDefault="00E01E63" w:rsidP="00E01E63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Bring ALL the correct equipment to lesson for 10 consecutive lessons</w:t>
                        </w:r>
                      </w:p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Box 22" o:spid="_x0000_s1108" type="#_x0000_t202" style="position:absolute;top:4476;width:492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ere’s how you can achieve your stamps...</w:t>
                        </w:r>
                      </w:p>
                    </w:txbxContent>
                  </v:textbox>
                </v:shape>
                <v:shape id="TextBox 23" o:spid="_x0000_s1109" type="#_x0000_t202" style="position:absolute;left:2857;top:18669;width:15710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Score full marks on at least 1 prep sheet </w:t>
                        </w:r>
                      </w:p>
                    </w:txbxContent>
                  </v:textbox>
                </v:shape>
                <v:shape id="TextBox 24" o:spid="_x0000_s1110" type="#_x0000_t202" style="position:absolute;left:2476;top:25527;width:16186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" filled="f" stroked="f">
                  <v:textbox style="mso-fit-shape-to-text:t">
                    <w:txbxContent>
                      <w:p w:rsidR="007A655B" w:rsidRPr="006E0AD9" w:rsidRDefault="0070303C" w:rsidP="007A655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Achieve at least 3</w:t>
                        </w:r>
                        <w:r w:rsidR="007A655B"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 ‘green’ results on</w:t>
                        </w:r>
                        <w:r w:rsidR="008874E2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7A655B"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mymaths.co.uk</w:t>
                        </w:r>
                      </w:p>
                    </w:txbxContent>
                  </v:textbox>
                </v:shape>
                <v:shape id="TextBox 25" o:spid="_x0000_s1111" type="#_x0000_t202" style="position:absolute;left:31813;top:9525;width:1849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" filled="f" stroked="f">
                  <v:textbox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Produce a piece of display work for your Mathematics classroom</w:t>
                        </w:r>
                      </w:p>
                    </w:txbxContent>
                  </v:textbox>
                </v:shape>
                <v:shape id="TextBox 26" o:spid="_x0000_s1112" type="#_x0000_t202" style="position:absolute;left:31813;top:17716;width:1724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" filled="f" stroked="f">
                  <v:textbox style="mso-fit-shape-to-text:t">
                    <w:txbxContent>
                      <w:p w:rsidR="007A655B" w:rsidRPr="006E0AD9" w:rsidRDefault="007A655B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E0AD9"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>Show evidence of having revised a topic that you were previously stuck on</w:t>
                        </w:r>
                      </w:p>
                    </w:txbxContent>
                  </v:textbox>
                </v:shape>
                <v:shape id="TextBox 27" o:spid="_x0000_s1113" type="#_x0000_t202" style="position:absolute;left:31813;top:26193;width:1682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" filled="f" stroked="f">
                  <v:textbox style="mso-fit-shape-to-text:t">
                    <w:txbxContent>
                      <w:p w:rsidR="007A655B" w:rsidRPr="006E0AD9" w:rsidRDefault="00370629" w:rsidP="007A6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4546A" w:themeColor="text2"/>
                            <w:kern w:val="24"/>
                            <w:sz w:val="22"/>
                            <w:szCs w:val="22"/>
                          </w:rPr>
                          <w:t xml:space="preserve">Be punctual to lessons for 10 consecutive lessons </w:t>
                        </w:r>
                      </w:p>
                    </w:txbxContent>
                  </v:textbox>
                </v:shape>
                <v:group id="Group 4187" o:spid="_x0000_s1114" style="position:absolute;left:18478;top:17907;width:6477;height:5759" coordorigin="-235" coordsize="802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oval id="Oval 16" o:spid="_x0000_s1115" style="position:absolute;width:6934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" fillcolor="#deeaf6 [660]" strokecolor="black [3213]" strokeweight="1pt">
                    <v:stroke joinstyle="miter"/>
                  </v:oval>
                  <v:shape id="TextBox 21" o:spid="_x0000_s1116" type="#_x0000_t202" style="position:absolute;left:-235;top:1714;width:801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" filled="f" stroked="f">
                    <v:textbox>
                      <w:txbxContent>
                        <w:p w:rsidR="007A655B" w:rsidRPr="00B227EA" w:rsidRDefault="007A655B" w:rsidP="007A655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B227E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0/20</w:t>
                          </w:r>
                        </w:p>
                      </w:txbxContent>
                    </v:textbox>
                  </v:shape>
                </v:group>
                <v:group id="Group 4190" o:spid="_x0000_s1117" style="position:absolute;left:18002;top:24765;width:7194;height:7194" coordsize="7194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K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+8CY8AZn+AQAA//8DAFBLAQItABQABgAIAAAAIQDb4fbL7gAAAIUBAAATAAAAAAAAAAAA&#10;AAAAAAAAAABbQ29udGVudF9UeXBlc10ueG1sUEsBAi0AFAAGAAgAAAAhAFr0LFu/AAAAFQEAAAsA&#10;AAAAAAAAAAAAAAAAHwEAAF9yZWxzLy5yZWxzUEsBAi0AFAAGAAgAAAAhAHrPdErEAAAA3QAAAA8A&#10;AAAAAAAAAAAAAAAABwIAAGRycy9kb3ducmV2LnhtbFBLBQYAAAAAAwADALcAAAD4AgAAAAA=&#10;">
                  <v:oval id="Oval 17" o:spid="_x0000_s1118" style="position:absolute;left:666;top:857;width:5502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" fillcolor="#deeaf6 [660]" strokecolor="black [3213]" strokeweight="1pt">
                    <v:stroke joinstyle="miter"/>
                  </v:oval>
                  <v:shape id="Picture 6" o:spid="_x0000_s1119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" o:button="t">
                    <v:fill o:detectmouseclick="t"/>
                    <v:imagedata r:id="rId13" o:title="MyMaths_Logo"/>
                    <v:path arrowok="t"/>
                  </v:shape>
                  <v:oval id="Oval 22" o:spid="_x0000_s1120" style="position:absolute;left:762;top:857;width:5501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" filled="f" strokecolor="black [3213]" strokeweight="1pt">
                    <v:stroke joinstyle="miter"/>
                  </v:oval>
                </v:group>
                <v:group id="Group 4194" o:spid="_x0000_s1121" style="position:absolute;left:26479;top:9810;width:5759;height:576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shape id="Picture 8" o:spid="_x0000_s1122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571;top:571;width:6001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" o:button="t">
                    <v:fill o:detectmouseclick="t"/>
                    <v:imagedata r:id="rId14" o:title="paint"/>
                    <v:path arrowok="t"/>
                  </v:shape>
                  <v:oval id="Oval 24" o:spid="_x0000_s112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" filled="f" strokecolor="black [3213]" strokeweight="1pt">
                    <v:stroke joinstyle="miter"/>
                  </v:oval>
                </v:group>
                <v:shape id="Picture 1" o:spid="_x0000_s1124" type="#_x0000_t75" style="position:absolute;left:5715;top:1809;width:2952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">
                  <v:imagedata r:id="rId15" o:title="" cropright="54530f"/>
                  <v:path arrowok="t"/>
                </v:shape>
                <v:group id="Group 6" o:spid="_x0000_s1125" style="position:absolute;left:26479;top:17811;width:5759;height:5760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hM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c8CY8AZn+AQAA//8DAFBLAQItABQABgAIAAAAIQDb4fbL7gAAAIUBAAATAAAAAAAAAAAA&#10;AAAAAAAAAABbQ29udGVudF9UeXBlc10ueG1sUEsBAi0AFAAGAAgAAAAhAFr0LFu/AAAAFQEAAAsA&#10;AAAAAAAAAAAAAAAAHwEAAF9yZWxzLy5yZWxzUEsBAi0AFAAGAAgAAAAhAIS5eEzEAAAA3QAAAA8A&#10;AAAAAAAAAAAAAAAABwIAAGRycy9kb3ducmV2LnhtbFBLBQYAAAAAAwADALcAAAD4AgAAAAA=&#10;">
                  <v:shape id="Picture 4199" o:spid="_x0000_s1126" type="#_x0000_t75" style="position:absolute;left:52188;top:16097;width:7293;height: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">
                    <v:imagedata r:id="rId16" o:title=""/>
                    <v:path arrowok="t"/>
                  </v:shape>
                  <v:oval id="Oval 4200" o:spid="_x0000_s1127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" filled="f" strokecolor="black [3213]" strokeweight="1pt">
                    <v:stroke joinstyle="miter"/>
                  </v:oval>
                </v:group>
                <v:shape id="TextBox 8" o:spid="_x0000_s1128" type="#_x0000_t202" style="position:absolute;left:7239;top:1047;width:40036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ti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" filled="f" stroked="f">
                  <v:textbox>
                    <w:txbxContent>
                      <w:p w:rsidR="007A655B" w:rsidRPr="000E3CCF" w:rsidRDefault="007A655B" w:rsidP="007A65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</w:t>
                        </w: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alty 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DE10C70" wp14:editId="7DA7027F">
                <wp:simplePos x="0" y="0"/>
                <wp:positionH relativeFrom="column">
                  <wp:posOffset>1323975</wp:posOffset>
                </wp:positionH>
                <wp:positionV relativeFrom="paragraph">
                  <wp:posOffset>271780</wp:posOffset>
                </wp:positionV>
                <wp:extent cx="582295" cy="689610"/>
                <wp:effectExtent l="0" t="0" r="27305" b="15240"/>
                <wp:wrapNone/>
                <wp:docPr id="4099" name="Group 4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689610"/>
                          <a:chOff x="0" y="0"/>
                          <a:chExt cx="582295" cy="689610"/>
                        </a:xfrm>
                      </wpg:grpSpPr>
                      <pic:pic xmlns:pic="http://schemas.openxmlformats.org/drawingml/2006/picture">
                        <pic:nvPicPr>
                          <pic:cNvPr id="4100" name="Picture 410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245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1" name="Oval 4101"/>
                        <wps:cNvSpPr/>
                        <wps:spPr>
                          <a:xfrm>
                            <a:off x="0" y="85725"/>
                            <a:ext cx="582295" cy="600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9BFCE" id="Group 4099" o:spid="_x0000_s1026" style="position:absolute;margin-left:104.25pt;margin-top:21.4pt;width:45.85pt;height:54.3pt;z-index:251736064" coordsize="5822,6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">
                <v:shape id="Picture 4100" o:spid="_x0000_s1027" type="#_x0000_t75" style="position:absolute;left:190;width:552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">
                  <v:imagedata r:id="rId21" o:title=""/>
                  <v:path arrowok="t"/>
                </v:shape>
                <v:oval id="Oval 4101" o:spid="_x0000_s1028" style="position:absolute;top:857;width:582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7A655B">
        <w:br w:type="page"/>
      </w:r>
    </w:p>
    <w:p w:rsidR="009B5FC5" w:rsidRDefault="00C44638">
      <w:r>
        <w:rPr>
          <w:noProof/>
          <w:lang w:eastAsia="en-GB"/>
        </w:rPr>
        <w:lastRenderedPageBreak/>
        <w:drawing>
          <wp:anchor distT="0" distB="0" distL="114300" distR="114300" simplePos="0" relativeHeight="251768832" behindDoc="0" locked="0" layoutInCell="1" allowOverlap="1" wp14:anchorId="3D632067" wp14:editId="1EDEDA46">
            <wp:simplePos x="0" y="0"/>
            <wp:positionH relativeFrom="column">
              <wp:posOffset>6914515</wp:posOffset>
            </wp:positionH>
            <wp:positionV relativeFrom="paragraph">
              <wp:posOffset>3779520</wp:posOffset>
            </wp:positionV>
            <wp:extent cx="1203325" cy="524510"/>
            <wp:effectExtent l="0" t="0" r="0" b="8890"/>
            <wp:wrapNone/>
            <wp:docPr id="4326" name="Picture 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3D632067" wp14:editId="1EDEDA46">
            <wp:simplePos x="0" y="0"/>
            <wp:positionH relativeFrom="column">
              <wp:posOffset>1723390</wp:posOffset>
            </wp:positionH>
            <wp:positionV relativeFrom="paragraph">
              <wp:posOffset>3769995</wp:posOffset>
            </wp:positionV>
            <wp:extent cx="1203325" cy="524510"/>
            <wp:effectExtent l="0" t="0" r="0" b="8890"/>
            <wp:wrapNone/>
            <wp:docPr id="4325" name="Picture 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3D632067" wp14:editId="1EDEDA46">
            <wp:simplePos x="0" y="0"/>
            <wp:positionH relativeFrom="column">
              <wp:posOffset>6924675</wp:posOffset>
            </wp:positionH>
            <wp:positionV relativeFrom="paragraph">
              <wp:posOffset>188595</wp:posOffset>
            </wp:positionV>
            <wp:extent cx="1203325" cy="524510"/>
            <wp:effectExtent l="0" t="0" r="0" b="8890"/>
            <wp:wrapNone/>
            <wp:docPr id="4324" name="Picture 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8F91993" wp14:editId="2756EAEE">
                <wp:simplePos x="0" y="0"/>
                <wp:positionH relativeFrom="column">
                  <wp:posOffset>4847590</wp:posOffset>
                </wp:positionH>
                <wp:positionV relativeFrom="paragraph">
                  <wp:posOffset>3170555</wp:posOffset>
                </wp:positionV>
                <wp:extent cx="4653925" cy="3270761"/>
                <wp:effectExtent l="0" t="0" r="13335" b="6350"/>
                <wp:wrapNone/>
                <wp:docPr id="4302" name="Group 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25" cy="3270761"/>
                          <a:chOff x="0" y="0"/>
                          <a:chExt cx="4653925" cy="3270761"/>
                        </a:xfrm>
                      </wpg:grpSpPr>
                      <wps:wsp>
                        <wps:cNvPr id="4303" name="Rectangle 4"/>
                        <wps:cNvSpPr/>
                        <wps:spPr>
                          <a:xfrm>
                            <a:off x="0" y="0"/>
                            <a:ext cx="4644174" cy="3261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304" name="Picture 8" descr="http://www.pageresource.com/clipart/clipart/education/supplies/paint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1181100"/>
                            <a:ext cx="59944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05" name="Oval 17"/>
                        <wps:cNvSpPr/>
                        <wps:spPr>
                          <a:xfrm>
                            <a:off x="1609725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306" name="Picture 6" descr="http://www.ncol.uk.com/Resources/user/MyMaths_Logo.jpg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028700"/>
                            <a:ext cx="9061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07" name="TextBox 8"/>
                        <wps:cNvSpPr txBox="1"/>
                        <wps:spPr>
                          <a:xfrm>
                            <a:off x="476250" y="85725"/>
                            <a:ext cx="4003653" cy="7565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08" name="TextBox 9"/>
                        <wps:cNvSpPr txBox="1"/>
                        <wps:spPr>
                          <a:xfrm>
                            <a:off x="619125" y="400050"/>
                            <a:ext cx="3707142" cy="570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Demonstrate commitment, enthusiasm and progress to earn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                                    cred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09" name="Oval 16"/>
                        <wps:cNvSpPr/>
                        <wps:spPr>
                          <a:xfrm>
                            <a:off x="876300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10" name="TextBox 21"/>
                        <wps:cNvSpPr txBox="1"/>
                        <wps:spPr>
                          <a:xfrm>
                            <a:off x="876300" y="1314450"/>
                            <a:ext cx="802574" cy="3668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/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11" name="Oval 22"/>
                        <wps:cNvSpPr/>
                        <wps:spPr>
                          <a:xfrm>
                            <a:off x="1619250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12" name="Oval 24"/>
                        <wps:cNvSpPr/>
                        <wps:spPr>
                          <a:xfrm>
                            <a:off x="2333625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13" name="TextBox 28"/>
                        <wps:cNvSpPr txBox="1"/>
                        <wps:spPr>
                          <a:xfrm>
                            <a:off x="47625" y="2105025"/>
                            <a:ext cx="4537412" cy="543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llect all the stamps, when your card is full hand it to your Mathematics teach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14" name="TextBox 29"/>
                        <wps:cNvSpPr txBox="1"/>
                        <wps:spPr>
                          <a:xfrm>
                            <a:off x="47625" y="2905125"/>
                            <a:ext cx="2188634" cy="313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15" name="TextBox 30"/>
                        <wps:cNvSpPr txBox="1"/>
                        <wps:spPr>
                          <a:xfrm>
                            <a:off x="2066925" y="2905125"/>
                            <a:ext cx="2587000" cy="365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acher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signed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314325" y="171450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317" name="Group 6"/>
                        <wpg:cNvGrpSpPr/>
                        <wpg:grpSpPr>
                          <a:xfrm>
                            <a:off x="3800475" y="1171575"/>
                            <a:ext cx="693957" cy="743792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318" name="Picture 4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44514" y="1549778"/>
                              <a:ext cx="729371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19" name="Oval 4319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320" name="Picture 43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047750"/>
                            <a:ext cx="732790" cy="843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1" name="Oval 4321"/>
                        <wps:cNvSpPr/>
                        <wps:spPr>
                          <a:xfrm>
                            <a:off x="57150" y="1152525"/>
                            <a:ext cx="772795" cy="733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322" name="Picture 4322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1181100"/>
                            <a:ext cx="6400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3" name="Oval 4323"/>
                        <wps:cNvSpPr/>
                        <wps:spPr>
                          <a:xfrm>
                            <a:off x="3067050" y="1152525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91993" id="Group 4302" o:spid="_x0000_s1129" style="position:absolute;margin-left:381.7pt;margin-top:249.65pt;width:366.45pt;height:257.55pt;z-index:251761664" coordsize="46539,32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">
                <v:rect id="Rectangle 4" o:spid="_x0000_s1130" style="position:absolute;width:46441;height:3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" fillcolor="white [3212]" strokecolor="black [3213]" strokeweight="1pt"/>
                <v:shape id="Picture 8" o:spid="_x0000_s1131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24098;top:11811;width:5994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" o:button="t">
                  <v:fill o:detectmouseclick="t"/>
                  <v:imagedata r:id="rId14" o:title="paint"/>
                  <v:path arrowok="t"/>
                </v:shape>
                <v:oval id="Oval 17" o:spid="_x0000_s1132" style="position:absolute;left:16097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" fillcolor="#deeaf6 [660]" strokecolor="black [3213]" strokeweight="1pt">
                  <v:stroke joinstyle="miter"/>
                </v:oval>
                <v:shape id="Picture 6" o:spid="_x0000_s1133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left:15049;top:10287;width:9061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" o:button="t">
                  <v:fill o:detectmouseclick="t"/>
                  <v:imagedata r:id="rId13" o:title="MyMaths_Logo"/>
                  <v:path arrowok="t"/>
                </v:shape>
                <v:shape id="TextBox 8" o:spid="_x0000_s1134" type="#_x0000_t202" style="position:absolute;left:4762;top:857;width:40037;height: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kQ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dzWG/zfxCcjZHQAA//8DAFBLAQItABQABgAIAAAAIQDb4fbL7gAAAIUBAAATAAAAAAAAAAAA&#10;AAAAAAAAAABbQ29udGVudF9UeXBlc10ueG1sUEsBAi0AFAAGAAgAAAAhAFr0LFu/AAAAFQEAAAsA&#10;AAAAAAAAAAAAAAAAHwEAAF9yZWxzLy5yZWxzUEsBAi0AFAAGAAgAAAAhAG9bGRDEAAAA3QAAAA8A&#10;AAAAAAAAAAAAAAAABwIAAGRycy9kb3ducmV2LnhtbFBLBQYAAAAAAwADALcAAAD4AgAAAAA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alty Card</w:t>
                        </w:r>
                      </w:p>
                    </w:txbxContent>
                  </v:textbox>
                </v:shape>
                <v:shape id="TextBox 9" o:spid="_x0000_s1135" type="#_x0000_t202" style="position:absolute;left:6191;top:4000;width:37071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i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YT&#10;FefGN/EJyPUTAAD//wMAUEsBAi0AFAAGAAgAAAAhANvh9svuAAAAhQEAABMAAAAAAAAAAAAAAAAA&#10;AAAAAFtDb250ZW50X1R5cGVzXS54bWxQSwECLQAUAAYACAAAACEAWvQsW78AAAAVAQAACwAAAAAA&#10;AAAAAAAAAAAfAQAAX3JlbHMvLnJlbHNQSwECLQAUAAYACAAAACEAHsSNYsAAAADdAAAADwAAAAAA&#10;AAAAAAAAAAAHAgAAZHJzL2Rvd25yZXYueG1sUEsFBgAAAAADAAMAtwAAAPQCAAAAAA==&#10;" filled="f" stroked="f">
                  <v:textbox>
                    <w:txbxContent>
                      <w:p w:rsidR="005C0664" w:rsidRDefault="005C0664" w:rsidP="005C0664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Demonstrate commitment, enthusiasm and progress to earn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                                    credit</w:t>
                        </w:r>
                      </w:p>
                    </w:txbxContent>
                  </v:textbox>
                </v:shape>
                <v:oval id="Oval 16" o:spid="_x0000_s1136" style="position:absolute;left:8763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" fillcolor="#deeaf6 [660]" strokecolor="black [3213]" strokeweight="1pt">
                  <v:stroke joinstyle="miter"/>
                </v:oval>
                <v:shape id="TextBox 21" o:spid="_x0000_s1137" type="#_x0000_t202" style="position:absolute;left:8763;top:13144;width:8025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" filled="f" stroked="f">
                  <v:textbox>
                    <w:txbxContent>
                      <w:p w:rsidR="005C0664" w:rsidRDefault="005C0664" w:rsidP="005C0664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/20</w:t>
                        </w:r>
                      </w:p>
                    </w:txbxContent>
                  </v:textbox>
                </v:shape>
                <v:oval id="Oval 22" o:spid="_x0000_s1138" style="position:absolute;left:16192;top:11430;width:6940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" filled="f" strokecolor="black [3213]" strokeweight="1pt">
                  <v:stroke joinstyle="miter"/>
                </v:oval>
                <v:oval id="Oval 24" o:spid="_x0000_s1139" style="position:absolute;left:23336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" filled="f" strokecolor="black [3213]" strokeweight="1pt">
                  <v:stroke joinstyle="miter"/>
                </v:oval>
                <v:shape id="TextBox 28" o:spid="_x0000_s1140" type="#_x0000_t202" style="position:absolute;left:476;top:21050;width:4537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nO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C5mC7i9iU9AZn8AAAD//wMAUEsBAi0AFAAGAAgAAAAhANvh9svuAAAAhQEAABMAAAAAAAAA&#10;AAAAAAAAAAAAAFtDb250ZW50X1R5cGVzXS54bWxQSwECLQAUAAYACAAAACEAWvQsW78AAAAVAQAA&#10;CwAAAAAAAAAAAAAAAAAfAQAAX3JlbHMvLnJlbHNQSwECLQAUAAYACAAAACEAlbmJzsYAAADdAAAA&#10;DwAAAAAAAAAAAAAAAAAHAgAAZHJzL2Rvd25yZXYueG1sUEsFBgAAAAADAAMAtwAAAPoCAAAAAA=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llect all the stamps, when your card is full hand it to your Mathematics teacher</w:t>
                        </w:r>
                      </w:p>
                    </w:txbxContent>
                  </v:textbox>
                </v:shape>
                <v:shape id="TextBox 29" o:spid="_x0000_s1141" type="#_x0000_t202" style="position:absolute;left:476;top:29051;width:2188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G6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8jxL4O9NfAJy9QsAAP//AwBQSwECLQAUAAYACAAAACEA2+H2y+4AAACFAQAAEwAAAAAAAAAA&#10;AAAAAAAAAAAAW0NvbnRlbnRfVHlwZXNdLnhtbFBLAQItABQABgAIAAAAIQBa9CxbvwAAABUBAAAL&#10;AAAAAAAAAAAAAAAAAB8BAABfcmVscy8ucmVsc1BLAQItABQABgAIAAAAIQAaUBG6xQAAAN0AAAAP&#10;AAAAAAAAAAAAAAAAAAcCAABkcnMvZG93bnJldi54bWxQSwUGAAAAAAMAAwC3AAAA+QIAAAAA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me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________________</w:t>
                        </w:r>
                      </w:p>
                    </w:txbxContent>
                  </v:textbox>
                </v:shape>
                <v:shape id="TextBox 30" o:spid="_x0000_s1142" type="#_x0000_t202" style="position:absolute;left:20669;top:29051;width:2587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Qh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J6MZ/L6JT0BufgAAAP//AwBQSwECLQAUAAYACAAAACEA2+H2y+4AAACFAQAAEwAAAAAAAAAA&#10;AAAAAAAAAAAAW0NvbnRlbnRfVHlwZXNdLnhtbFBLAQItABQABgAIAAAAIQBa9CxbvwAAABUBAAAL&#10;AAAAAAAAAAAAAAAAAB8BAABfcmVscy8ucmVsc1BLAQItABQABgAIAAAAIQB1HLQhxQAAAN0AAAAP&#10;AAAAAAAAAAAAAAAAAAcCAABkcnMvZG93bnJldi54bWxQSwUGAAAAAAMAAwC3AAAA+QIAAAAA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acher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signed)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</w:t>
                        </w:r>
                      </w:p>
                    </w:txbxContent>
                  </v:textbox>
                </v:shape>
                <v:shape id="Picture 1" o:spid="_x0000_s1143" type="#_x0000_t75" style="position:absolute;left:3143;top:1714;width:2953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">
                  <v:imagedata r:id="rId15" o:title="" cropright="54530f"/>
                  <v:path arrowok="t"/>
                </v:shape>
                <v:group id="Group 6" o:spid="_x0000_s1144" style="position:absolute;left:38004;top:11715;width:6940;height:7438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GF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Ec/h7E56AXD0BAAD//wMAUEsBAi0AFAAGAAgAAAAhANvh9svuAAAAhQEAABMAAAAAAAAA&#10;AAAAAAAAAAAAAFtDb250ZW50X1R5cGVzXS54bWxQSwECLQAUAAYACAAAACEAWvQsW78AAAAVAQAA&#10;CwAAAAAAAAAAAAAAAAAfAQAAX3JlbHMvLnJlbHNQSwECLQAUAAYACAAAACEANTGBhcYAAADdAAAA&#10;DwAAAAAAAAAAAAAAAAAHAgAAZHJzL2Rvd25yZXYueG1sUEsFBgAAAAADAAMAtwAAAPoCAAAAAA==&#10;">
                  <v:shape id="Picture 4318" o:spid="_x0000_s1145" type="#_x0000_t75" style="position:absolute;left:52445;top:15497;width:7293;height: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">
                    <v:imagedata r:id="rId27" o:title=""/>
                    <v:path arrowok="t"/>
                  </v:shape>
                  <v:oval id="Oval 4319" o:spid="_x0000_s1146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" filled="f" strokecolor="black [3213]" strokeweight="1pt">
                    <v:stroke joinstyle="miter"/>
                  </v:oval>
                </v:group>
                <v:shape id="Picture 4320" o:spid="_x0000_s1147" type="#_x0000_t75" style="position:absolute;left:857;top:10477;width:7328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">
                  <v:imagedata r:id="rId28" o:title=""/>
                  <v:path arrowok="t"/>
                </v:shape>
                <v:oval id="Oval 4321" o:spid="_x0000_s1148" style="position:absolute;left:571;top:11525;width:7728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" filled="f" strokecolor="black [3213]" strokeweight="1pt">
                  <v:stroke joinstyle="miter"/>
                </v:oval>
                <v:shape id="Picture 4322" o:spid="_x0000_s1149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31051;top:11811;width:6401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" o:button="t">
                  <v:fill o:detectmouseclick="t"/>
                  <v:imagedata r:id="rId19" o:title="3oclock"/>
                  <v:path arrowok="t"/>
                </v:shape>
                <v:oval id="Oval 4323" o:spid="_x0000_s1150" style="position:absolute;left:30670;top:11525;width:6940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" fillcolor="#deeaf6 [660]" strokecolor="black [3213]" strokeweight="1pt">
                  <v:fill opacity="0"/>
                  <v:stroke joinstyle="miter"/>
                </v:oval>
              </v:group>
            </w:pict>
          </mc:Fallback>
        </mc:AlternateContent>
      </w:r>
      <w:r w:rsidR="005C06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2F432CF" wp14:editId="0D4DFB54">
                <wp:simplePos x="0" y="0"/>
                <wp:positionH relativeFrom="column">
                  <wp:posOffset>-352425</wp:posOffset>
                </wp:positionH>
                <wp:positionV relativeFrom="paragraph">
                  <wp:posOffset>3161665</wp:posOffset>
                </wp:positionV>
                <wp:extent cx="4653925" cy="3270761"/>
                <wp:effectExtent l="0" t="0" r="13335" b="6350"/>
                <wp:wrapNone/>
                <wp:docPr id="4280" name="Group 4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25" cy="3270761"/>
                          <a:chOff x="0" y="0"/>
                          <a:chExt cx="4653925" cy="3270761"/>
                        </a:xfrm>
                      </wpg:grpSpPr>
                      <wps:wsp>
                        <wps:cNvPr id="4281" name="Rectangle 4"/>
                        <wps:cNvSpPr/>
                        <wps:spPr>
                          <a:xfrm>
                            <a:off x="0" y="0"/>
                            <a:ext cx="4644174" cy="3261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282" name="Picture 8" descr="http://www.pageresource.com/clipart/clipart/education/supplies/paint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1181100"/>
                            <a:ext cx="59944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83" name="Oval 17"/>
                        <wps:cNvSpPr/>
                        <wps:spPr>
                          <a:xfrm>
                            <a:off x="1609725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284" name="Picture 6" descr="http://www.ncol.uk.com/Resources/user/MyMaths_Logo.jpg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028700"/>
                            <a:ext cx="9061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85" name="TextBox 8"/>
                        <wps:cNvSpPr txBox="1"/>
                        <wps:spPr>
                          <a:xfrm>
                            <a:off x="476250" y="85725"/>
                            <a:ext cx="4003653" cy="7565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86" name="TextBox 9"/>
                        <wps:cNvSpPr txBox="1"/>
                        <wps:spPr>
                          <a:xfrm>
                            <a:off x="619125" y="400050"/>
                            <a:ext cx="3707142" cy="570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Demonstrate commitment, enthusiasm and progress to earn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                                    cred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87" name="Oval 16"/>
                        <wps:cNvSpPr/>
                        <wps:spPr>
                          <a:xfrm>
                            <a:off x="876300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88" name="TextBox 21"/>
                        <wps:cNvSpPr txBox="1"/>
                        <wps:spPr>
                          <a:xfrm>
                            <a:off x="876300" y="1314450"/>
                            <a:ext cx="802574" cy="3668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/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89" name="Oval 22"/>
                        <wps:cNvSpPr/>
                        <wps:spPr>
                          <a:xfrm>
                            <a:off x="1619250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90" name="Oval 24"/>
                        <wps:cNvSpPr/>
                        <wps:spPr>
                          <a:xfrm>
                            <a:off x="2333625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91" name="TextBox 28"/>
                        <wps:cNvSpPr txBox="1"/>
                        <wps:spPr>
                          <a:xfrm>
                            <a:off x="47625" y="2105025"/>
                            <a:ext cx="4537412" cy="543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llect all the stamps, when your card is full hand it to your Mathematics teach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92" name="TextBox 29"/>
                        <wps:cNvSpPr txBox="1"/>
                        <wps:spPr>
                          <a:xfrm>
                            <a:off x="47625" y="2905125"/>
                            <a:ext cx="2188634" cy="313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93" name="TextBox 30"/>
                        <wps:cNvSpPr txBox="1"/>
                        <wps:spPr>
                          <a:xfrm>
                            <a:off x="2066925" y="2905125"/>
                            <a:ext cx="2587000" cy="365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acher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signed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314325" y="171450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295" name="Group 6"/>
                        <wpg:cNvGrpSpPr/>
                        <wpg:grpSpPr>
                          <a:xfrm>
                            <a:off x="3800475" y="1171575"/>
                            <a:ext cx="693957" cy="743792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296" name="Picture 4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44514" y="1549778"/>
                              <a:ext cx="729371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97" name="Oval 4297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298" name="Picture 429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047750"/>
                            <a:ext cx="732790" cy="843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9" name="Oval 4299"/>
                        <wps:cNvSpPr/>
                        <wps:spPr>
                          <a:xfrm>
                            <a:off x="57150" y="1152525"/>
                            <a:ext cx="772795" cy="733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300" name="Picture 4300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1181100"/>
                            <a:ext cx="6400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01" name="Oval 4301"/>
                        <wps:cNvSpPr/>
                        <wps:spPr>
                          <a:xfrm>
                            <a:off x="3067050" y="1152525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432CF" id="Group 4280" o:spid="_x0000_s1151" style="position:absolute;margin-left:-27.75pt;margin-top:248.95pt;width:366.45pt;height:257.55pt;z-index:251759616" coordsize="46539,32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">
                <v:rect id="Rectangle 4" o:spid="_x0000_s1152" style="position:absolute;width:46441;height:3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" fillcolor="white [3212]" strokecolor="black [3213]" strokeweight="1pt"/>
                <v:shape id="Picture 8" o:spid="_x0000_s1153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24098;top:11811;width:5994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" o:button="t">
                  <v:fill o:detectmouseclick="t"/>
                  <v:imagedata r:id="rId14" o:title="paint"/>
                  <v:path arrowok="t"/>
                </v:shape>
                <v:oval id="Oval 17" o:spid="_x0000_s1154" style="position:absolute;left:16097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" fillcolor="#deeaf6 [660]" strokecolor="black [3213]" strokeweight="1pt">
                  <v:stroke joinstyle="miter"/>
                </v:oval>
                <v:shape id="Picture 6" o:spid="_x0000_s1155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left:15049;top:10287;width:9061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" o:button="t">
                  <v:fill o:detectmouseclick="t"/>
                  <v:imagedata r:id="rId13" o:title="MyMaths_Logo"/>
                  <v:path arrowok="t"/>
                </v:shape>
                <v:shape id="TextBox 8" o:spid="_x0000_s1156" type="#_x0000_t202" style="position:absolute;left:4762;top:857;width:40037;height: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alty Card</w:t>
                        </w:r>
                      </w:p>
                    </w:txbxContent>
                  </v:textbox>
                </v:shape>
                <v:shape id="TextBox 9" o:spid="_x0000_s1157" type="#_x0000_t202" style="position:absolute;left:6191;top:4000;width:37071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BM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6QReb+ITkMs/AAAA//8DAFBLAQItABQABgAIAAAAIQDb4fbL7gAAAIUBAAATAAAAAAAAAAAA&#10;AAAAAAAAAABbQ29udGVudF9UeXBlc10ueG1sUEsBAi0AFAAGAAgAAAAhAFr0LFu/AAAAFQEAAAsA&#10;AAAAAAAAAAAAAAAAHwEAAF9yZWxzLy5yZWxzUEsBAi0AFAAGAAgAAAAhABslsEzEAAAA3QAAAA8A&#10;AAAAAAAAAAAAAAAABwIAAGRycy9kb3ducmV2LnhtbFBLBQYAAAAAAwADALcAAAD4AgAAAAA=&#10;" filled="f" stroked="f">
                  <v:textbox>
                    <w:txbxContent>
                      <w:p w:rsidR="005C0664" w:rsidRDefault="005C0664" w:rsidP="005C0664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Demonstrate commitment, enthusiasm and progress to earn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                                    credit</w:t>
                        </w:r>
                      </w:p>
                    </w:txbxContent>
                  </v:textbox>
                </v:shape>
                <v:oval id="Oval 16" o:spid="_x0000_s1158" style="position:absolute;left:8763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" fillcolor="#deeaf6 [660]" strokecolor="black [3213]" strokeweight="1pt">
                  <v:stroke joinstyle="miter"/>
                </v:oval>
                <v:shape id="TextBox 21" o:spid="_x0000_s1159" type="#_x0000_t202" style="position:absolute;left:8763;top:13144;width:8025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Gl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Qc&#10;x7nxTXwCcv4CAAD//wMAUEsBAi0AFAAGAAgAAAAhANvh9svuAAAAhQEAABMAAAAAAAAAAAAAAAAA&#10;AAAAAFtDb250ZW50X1R5cGVzXS54bWxQSwECLQAUAAYACAAAACEAWvQsW78AAAAVAQAACwAAAAAA&#10;AAAAAAAAAAAfAQAAX3JlbHMvLnJlbHNQSwECLQAUAAYACAAAACEABfaBpcAAAADdAAAADwAAAAAA&#10;AAAAAAAAAAAHAgAAZHJzL2Rvd25yZXYueG1sUEsFBgAAAAADAAMAtwAAAPQCAAAAAA==&#10;" filled="f" stroked="f">
                  <v:textbox>
                    <w:txbxContent>
                      <w:p w:rsidR="005C0664" w:rsidRDefault="005C0664" w:rsidP="005C0664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/20</w:t>
                        </w:r>
                      </w:p>
                    </w:txbxContent>
                  </v:textbox>
                </v:shape>
                <v:oval id="Oval 22" o:spid="_x0000_s1160" style="position:absolute;left:16192;top:11430;width:6940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" filled="f" strokecolor="black [3213]" strokeweight="1pt">
                  <v:stroke joinstyle="miter"/>
                </v:oval>
                <v:oval id="Oval 24" o:spid="_x0000_s1161" style="position:absolute;left:23336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" filled="f" strokecolor="black [3213]" strokeweight="1pt">
                  <v:stroke joinstyle="miter"/>
                </v:oval>
                <v:shape id="TextBox 28" o:spid="_x0000_s1162" type="#_x0000_t202" style="position:absolute;left:476;top:21050;width:4537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7l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BtA/PN/EJyPkDAAD//wMAUEsBAi0AFAAGAAgAAAAhANvh9svuAAAAhQEAABMAAAAAAAAAAAAA&#10;AAAAAAAAAFtDb250ZW50X1R5cGVzXS54bWxQSwECLQAUAAYACAAAACEAWvQsW78AAAAVAQAACwAA&#10;AAAAAAAAAAAAAAAfAQAAX3JlbHMvLnJlbHNQSwECLQAUAAYACAAAACEAERW+5cMAAADdAAAADwAA&#10;AAAAAAAAAAAAAAAHAgAAZHJzL2Rvd25yZXYueG1sUEsFBgAAAAADAAMAtwAAAPcCAAAAAA=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llect all the stamps, when your card is full hand it to your Mathematics teacher</w:t>
                        </w:r>
                      </w:p>
                    </w:txbxContent>
                  </v:textbox>
                </v:shape>
                <v:shape id="TextBox 29" o:spid="_x0000_s1163" type="#_x0000_t202" style="position:absolute;left:476;top:29051;width:2188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CS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TBNFgn8volPQK5/AAAA//8DAFBLAQItABQABgAIAAAAIQDb4fbL7gAAAIUBAAATAAAAAAAAAAAA&#10;AAAAAAAAAABbQ29udGVudF9UeXBlc10ueG1sUEsBAi0AFAAGAAgAAAAhAFr0LFu/AAAAFQEAAAsA&#10;AAAAAAAAAAAAAAAAHwEAAF9yZWxzLy5yZWxzUEsBAi0AFAAGAAgAAAAhAOHHIJLEAAAA3QAAAA8A&#10;AAAAAAAAAAAAAAAABwIAAGRycy9kb3ducmV2LnhtbFBLBQYAAAAAAwADALcAAAD4AgAAAAA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me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________________</w:t>
                        </w:r>
                      </w:p>
                    </w:txbxContent>
                  </v:textbox>
                </v:shape>
                <v:shape id="TextBox 30" o:spid="_x0000_s1164" type="#_x0000_t202" style="position:absolute;left:20669;top:29051;width:2587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UJ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azIbw+yY+Abl8AQAA//8DAFBLAQItABQABgAIAAAAIQDb4fbL7gAAAIUBAAATAAAAAAAAAAAA&#10;AAAAAAAAAABbQ29udGVudF9UeXBlc10ueG1sUEsBAi0AFAAGAAgAAAAhAFr0LFu/AAAAFQEAAAsA&#10;AAAAAAAAAAAAAAAAHwEAAF9yZWxzLy5yZWxzUEsBAi0AFAAGAAgAAAAhAI6LhQnEAAAA3QAAAA8A&#10;AAAAAAAAAAAAAAAABwIAAGRycy9kb3ducmV2LnhtbFBLBQYAAAAAAwADALcAAAD4AgAAAAA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acher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signed)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</w:t>
                        </w:r>
                      </w:p>
                    </w:txbxContent>
                  </v:textbox>
                </v:shape>
                <v:shape id="Picture 1" o:spid="_x0000_s1165" type="#_x0000_t75" style="position:absolute;left:3143;top:1714;width:2953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">
                  <v:imagedata r:id="rId15" o:title="" cropright="54530f"/>
                  <v:path arrowok="t"/>
                </v:shape>
                <v:group id="Group 6" o:spid="_x0000_s1166" style="position:absolute;left:38004;top:11715;width:6940;height:7438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au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OxvB8E56AnP8BAAD//wMAUEsBAi0AFAAGAAgAAAAhANvh9svuAAAAhQEAABMAAAAAAAAA&#10;AAAAAAAAAAAAAFtDb250ZW50X1R5cGVzXS54bWxQSwECLQAUAAYACAAAACEAWvQsW78AAAAVAQAA&#10;CwAAAAAAAAAAAAAAAAAfAQAAX3JlbHMvLnJlbHNQSwECLQAUAAYACAAAACEAsZ22rsYAAADdAAAA&#10;DwAAAAAAAAAAAAAAAAAHAgAAZHJzL2Rvd25yZXYueG1sUEsFBgAAAAADAAMAtwAAAPoCAAAAAA==&#10;">
                  <v:shape id="Picture 4296" o:spid="_x0000_s1167" type="#_x0000_t75" style="position:absolute;left:52445;top:15497;width:7293;height: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">
                    <v:imagedata r:id="rId27" o:title=""/>
                    <v:path arrowok="t"/>
                  </v:shape>
                  <v:oval id="Oval 4297" o:spid="_x0000_s1168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" filled="f" strokecolor="black [3213]" strokeweight="1pt">
                    <v:stroke joinstyle="miter"/>
                  </v:oval>
                </v:group>
                <v:shape id="Picture 4298" o:spid="_x0000_s1169" type="#_x0000_t75" style="position:absolute;left:857;top:10477;width:7328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">
                  <v:imagedata r:id="rId28" o:title=""/>
                  <v:path arrowok="t"/>
                </v:shape>
                <v:oval id="Oval 4299" o:spid="_x0000_s1170" style="position:absolute;left:571;top:11525;width:7728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" filled="f" strokecolor="black [3213]" strokeweight="1pt">
                  <v:stroke joinstyle="miter"/>
                </v:oval>
                <v:shape id="Picture 4300" o:spid="_x0000_s1171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31051;top:11811;width:6401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" o:button="t">
                  <v:fill o:detectmouseclick="t"/>
                  <v:imagedata r:id="rId19" o:title="3oclock"/>
                  <v:path arrowok="t"/>
                </v:shape>
                <v:oval id="Oval 4301" o:spid="_x0000_s1172" style="position:absolute;left:30670;top:11525;width:6940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" fillcolor="#deeaf6 [660]" strokecolor="black [3213]" strokeweight="1pt">
                  <v:fill opacity="0"/>
                  <v:stroke joinstyle="miter"/>
                </v:oval>
              </v:group>
            </w:pict>
          </mc:Fallback>
        </mc:AlternateContent>
      </w:r>
      <w:r w:rsidR="005C06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151673F" wp14:editId="3AF2CE27">
                <wp:simplePos x="0" y="0"/>
                <wp:positionH relativeFrom="column">
                  <wp:posOffset>4838700</wp:posOffset>
                </wp:positionH>
                <wp:positionV relativeFrom="paragraph">
                  <wp:posOffset>-419735</wp:posOffset>
                </wp:positionV>
                <wp:extent cx="4653925" cy="3270761"/>
                <wp:effectExtent l="0" t="0" r="13335" b="6350"/>
                <wp:wrapNone/>
                <wp:docPr id="4258" name="Group 4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25" cy="3270761"/>
                          <a:chOff x="0" y="0"/>
                          <a:chExt cx="4653925" cy="3270761"/>
                        </a:xfrm>
                      </wpg:grpSpPr>
                      <wps:wsp>
                        <wps:cNvPr id="4259" name="Rectangle 4"/>
                        <wps:cNvSpPr/>
                        <wps:spPr>
                          <a:xfrm>
                            <a:off x="0" y="0"/>
                            <a:ext cx="4644174" cy="3261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260" name="Picture 8" descr="http://www.pageresource.com/clipart/clipart/education/supplies/paint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1181100"/>
                            <a:ext cx="59944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61" name="Oval 17"/>
                        <wps:cNvSpPr/>
                        <wps:spPr>
                          <a:xfrm>
                            <a:off x="1609725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262" name="Picture 6" descr="http://www.ncol.uk.com/Resources/user/MyMaths_Logo.jpg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028700"/>
                            <a:ext cx="9061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63" name="TextBox 8"/>
                        <wps:cNvSpPr txBox="1"/>
                        <wps:spPr>
                          <a:xfrm>
                            <a:off x="476250" y="85725"/>
                            <a:ext cx="4003653" cy="7565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64" name="TextBox 9"/>
                        <wps:cNvSpPr txBox="1"/>
                        <wps:spPr>
                          <a:xfrm>
                            <a:off x="619125" y="400050"/>
                            <a:ext cx="3707142" cy="570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Demonstrate commitment, enthusiasm and progress to earn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                                    cred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65" name="Oval 16"/>
                        <wps:cNvSpPr/>
                        <wps:spPr>
                          <a:xfrm>
                            <a:off x="876300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66" name="TextBox 21"/>
                        <wps:cNvSpPr txBox="1"/>
                        <wps:spPr>
                          <a:xfrm>
                            <a:off x="876300" y="1314450"/>
                            <a:ext cx="802574" cy="3668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/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67" name="Oval 22"/>
                        <wps:cNvSpPr/>
                        <wps:spPr>
                          <a:xfrm>
                            <a:off x="1619250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68" name="Oval 24"/>
                        <wps:cNvSpPr/>
                        <wps:spPr>
                          <a:xfrm>
                            <a:off x="2333625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69" name="TextBox 28"/>
                        <wps:cNvSpPr txBox="1"/>
                        <wps:spPr>
                          <a:xfrm>
                            <a:off x="47625" y="2105025"/>
                            <a:ext cx="4537412" cy="543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llect all the stamps, when your card is full hand it to your Mathematics teach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70" name="TextBox 29"/>
                        <wps:cNvSpPr txBox="1"/>
                        <wps:spPr>
                          <a:xfrm>
                            <a:off x="47625" y="2905125"/>
                            <a:ext cx="2188634" cy="313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71" name="TextBox 30"/>
                        <wps:cNvSpPr txBox="1"/>
                        <wps:spPr>
                          <a:xfrm>
                            <a:off x="2066925" y="2905125"/>
                            <a:ext cx="2587000" cy="365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0664" w:rsidRPr="000E3CCF" w:rsidRDefault="005C0664" w:rsidP="005C06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acher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signed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314325" y="171450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4273" name="Group 6"/>
                        <wpg:cNvGrpSpPr/>
                        <wpg:grpSpPr>
                          <a:xfrm>
                            <a:off x="3800475" y="1171575"/>
                            <a:ext cx="693957" cy="743792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4274" name="Picture 42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44514" y="1549778"/>
                              <a:ext cx="729371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75" name="Oval 4275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276" name="Picture 427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047750"/>
                            <a:ext cx="732790" cy="843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7" name="Oval 4277"/>
                        <wps:cNvSpPr/>
                        <wps:spPr>
                          <a:xfrm>
                            <a:off x="57150" y="1152525"/>
                            <a:ext cx="772795" cy="733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278" name="Picture 4278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1181100"/>
                            <a:ext cx="6400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79" name="Oval 4279"/>
                        <wps:cNvSpPr/>
                        <wps:spPr>
                          <a:xfrm>
                            <a:off x="3067050" y="1152525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1673F" id="Group 4258" o:spid="_x0000_s1173" style="position:absolute;margin-left:381pt;margin-top:-33.05pt;width:366.45pt;height:257.55pt;z-index:251757568" coordsize="46539,32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">
                <v:rect id="Rectangle 4" o:spid="_x0000_s1174" style="position:absolute;width:46441;height:3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" fillcolor="white [3212]" strokecolor="black [3213]" strokeweight="1pt"/>
                <v:shape id="Picture 8" o:spid="_x0000_s1175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24098;top:11811;width:5994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" o:button="t">
                  <v:fill o:detectmouseclick="t"/>
                  <v:imagedata r:id="rId14" o:title="paint"/>
                  <v:path arrowok="t"/>
                </v:shape>
                <v:oval id="Oval 17" o:spid="_x0000_s1176" style="position:absolute;left:16097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" fillcolor="#deeaf6 [660]" strokecolor="black [3213]" strokeweight="1pt">
                  <v:stroke joinstyle="miter"/>
                </v:oval>
                <v:shape id="Picture 6" o:spid="_x0000_s1177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left:15049;top:10287;width:9061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" o:button="t">
                  <v:fill o:detectmouseclick="t"/>
                  <v:imagedata r:id="rId13" o:title="MyMaths_Logo"/>
                  <v:path arrowok="t"/>
                </v:shape>
                <v:shape id="TextBox 8" o:spid="_x0000_s1178" type="#_x0000_t202" style="position:absolute;left:4762;top:857;width:40037;height: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Uu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fLZ4htub+ARk9gcAAP//AwBQSwECLQAUAAYACAAAACEA2+H2y+4AAACFAQAAEwAAAAAAAAAA&#10;AAAAAAAAAAAAW0NvbnRlbnRfVHlwZXNdLnhtbFBLAQItABQABgAIAAAAIQBa9CxbvwAAABUBAAAL&#10;AAAAAAAAAAAAAAAAAB8BAABfcmVscy8ucmVsc1BLAQItABQABgAIAAAAIQC7XvUuxQAAAN0AAAAP&#10;AAAAAAAAAAAAAAAAAAcCAABkcnMvZG93bnJldi54bWxQSwUGAAAAAAMAAwC3AAAA+QIAAAAA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alty Card</w:t>
                        </w:r>
                      </w:p>
                    </w:txbxContent>
                  </v:textbox>
                </v:shape>
                <v:shape id="TextBox 9" o:spid="_x0000_s1179" type="#_x0000_t202" style="position:absolute;left:6191;top:4000;width:37071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21a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" filled="f" stroked="f">
                  <v:textbox>
                    <w:txbxContent>
                      <w:p w:rsidR="005C0664" w:rsidRDefault="005C0664" w:rsidP="005C0664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Demonstrate commitment, enthusiasm and progress to earn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                                    credit</w:t>
                        </w:r>
                      </w:p>
                    </w:txbxContent>
                  </v:textbox>
                </v:shape>
                <v:oval id="Oval 16" o:spid="_x0000_s1180" style="position:absolute;left:8763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" fillcolor="#deeaf6 [660]" strokecolor="black [3213]" strokeweight="1pt">
                  <v:stroke joinstyle="miter"/>
                </v:oval>
                <v:shape id="TextBox 21" o:spid="_x0000_s1181" type="#_x0000_t202" style="position:absolute;left:8763;top:13144;width:8025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a2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" filled="f" stroked="f">
                  <v:textbox>
                    <w:txbxContent>
                      <w:p w:rsidR="005C0664" w:rsidRDefault="005C0664" w:rsidP="005C0664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/20</w:t>
                        </w:r>
                      </w:p>
                    </w:txbxContent>
                  </v:textbox>
                </v:shape>
                <v:oval id="Oval 22" o:spid="_x0000_s1182" style="position:absolute;left:16192;top:11430;width:6940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" filled="f" strokecolor="black [3213]" strokeweight="1pt">
                  <v:stroke joinstyle="miter"/>
                </v:oval>
                <v:oval id="Oval 24" o:spid="_x0000_s1183" style="position:absolute;left:23336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" filled="f" strokecolor="black [3213]" strokeweight="1pt">
                  <v:stroke joinstyle="miter"/>
                </v:oval>
                <v:shape id="TextBox 28" o:spid="_x0000_s1184" type="#_x0000_t202" style="position:absolute;left:476;top:21050;width:4537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LE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yQxeb+ITkMs/AAAA//8DAFBLAQItABQABgAIAAAAIQDb4fbL7gAAAIUBAAATAAAAAAAAAAAA&#10;AAAAAAAAAABbQ29udGVudF9UeXBlc10ueG1sUEsBAi0AFAAGAAgAAAAhAFr0LFu/AAAAFQEAAAsA&#10;AAAAAAAAAAAAAAAAHwEAAF9yZWxzLy5yZWxzUEsBAi0AFAAGAAgAAAAhANq2wsTEAAAA3QAAAA8A&#10;AAAAAAAAAAAAAAAABwIAAGRycy9kb3ducmV2LnhtbFBLBQYAAAAAAwADALcAAAD4AgAAAAA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llect all the stamps, when your card is full hand it to your Mathematics teacher</w:t>
                        </w:r>
                      </w:p>
                    </w:txbxContent>
                  </v:textbox>
                </v:shape>
                <v:shape id="TextBox 29" o:spid="_x0000_s1185" type="#_x0000_t202" style="position:absolute;left:476;top:29051;width:2188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2E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X98U18AnL5BAAA//8DAFBLAQItABQABgAIAAAAIQDb4fbL7gAAAIUBAAATAAAAAAAAAAAAAAAA&#10;AAAAAABbQ29udGVudF9UeXBlc10ueG1sUEsBAi0AFAAGAAgAAAAhAFr0LFu/AAAAFQEAAAsAAAAA&#10;AAAAAAAAAAAAHwEAAF9yZWxzLy5yZWxzUEsBAi0AFAAGAAgAAAAhAM5V/YTBAAAA3QAAAA8AAAAA&#10;AAAAAAAAAAAABwIAAGRycy9kb3ducmV2LnhtbFBLBQYAAAAAAwADALcAAAD1AgAAAAA=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me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________________</w:t>
                        </w:r>
                      </w:p>
                    </w:txbxContent>
                  </v:textbox>
                </v:shape>
                <v:shape id="TextBox 30" o:spid="_x0000_s1186" type="#_x0000_t202" style="position:absolute;left:20669;top:29051;width:2587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gf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" filled="f" stroked="f">
                  <v:textbox>
                    <w:txbxContent>
                      <w:p w:rsidR="005C0664" w:rsidRPr="000E3CCF" w:rsidRDefault="005C0664" w:rsidP="005C066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acher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signed)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</w:t>
                        </w:r>
                      </w:p>
                    </w:txbxContent>
                  </v:textbox>
                </v:shape>
                <v:shape id="Picture 1" o:spid="_x0000_s1187" type="#_x0000_t75" style="position:absolute;left:3143;top:1714;width:2953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">
                  <v:imagedata r:id="rId15" o:title="" cropright="54530f"/>
                  <v:path arrowok="t"/>
                </v:shape>
                <v:group id="Group 6" o:spid="_x0000_s1188" style="position:absolute;left:38004;top:11715;width:6940;height:7438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27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HxN4vAlPQK7+AAAA//8DAFBLAQItABQABgAIAAAAIQDb4fbL7gAAAIUBAAATAAAAAAAA&#10;AAAAAAAAAAAAAABbQ29udGVudF9UeXBlc10ueG1sUEsBAi0AFAAGAAgAAAAhAFr0LFu/AAAAFQEA&#10;AAsAAAAAAAAAAAAAAAAAHwEAAF9yZWxzLy5yZWxzUEsBAi0AFAAGAAgAAAAhAOE0bbvHAAAA3QAA&#10;AA8AAAAAAAAAAAAAAAAABwIAAGRycy9kb3ducmV2LnhtbFBLBQYAAAAAAwADALcAAAD7AgAAAAA=&#10;">
                  <v:shape id="Picture 4274" o:spid="_x0000_s1189" type="#_x0000_t75" style="position:absolute;left:52445;top:15497;width:7293;height: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">
                    <v:imagedata r:id="rId27" o:title=""/>
                    <v:path arrowok="t"/>
                  </v:shape>
                  <v:oval id="Oval 4275" o:spid="_x0000_s1190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" filled="f" strokecolor="black [3213]" strokeweight="1pt">
                    <v:stroke joinstyle="miter"/>
                  </v:oval>
                </v:group>
                <v:shape id="Picture 4276" o:spid="_x0000_s1191" type="#_x0000_t75" style="position:absolute;left:857;top:10477;width:7328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">
                  <v:imagedata r:id="rId28" o:title=""/>
                  <v:path arrowok="t"/>
                </v:shape>
                <v:oval id="Oval 4277" o:spid="_x0000_s1192" style="position:absolute;left:571;top:11525;width:7728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" filled="f" strokecolor="black [3213]" strokeweight="1pt">
                  <v:stroke joinstyle="miter"/>
                </v:oval>
                <v:shape id="Picture 4278" o:spid="_x0000_s1193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31051;top:11811;width:6401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" o:button="t">
                  <v:fill o:detectmouseclick="t"/>
                  <v:imagedata r:id="rId19" o:title="3oclock"/>
                  <v:path arrowok="t"/>
                </v:shape>
                <v:oval id="Oval 4279" o:spid="_x0000_s1194" style="position:absolute;left:30670;top:11525;width:6940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" fillcolor="#deeaf6 [660]" strokecolor="black [3213]" strokeweight="1pt">
                  <v:fill opacity="0"/>
                  <v:stroke joinstyle="miter"/>
                </v:oval>
              </v:group>
            </w:pict>
          </mc:Fallback>
        </mc:AlternateContent>
      </w:r>
      <w:r w:rsidR="00B857A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386715</wp:posOffset>
                </wp:positionV>
                <wp:extent cx="4653925" cy="3270761"/>
                <wp:effectExtent l="0" t="0" r="13335" b="6350"/>
                <wp:wrapNone/>
                <wp:docPr id="4257" name="Group 4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25" cy="3270761"/>
                          <a:chOff x="0" y="0"/>
                          <a:chExt cx="4653925" cy="3270761"/>
                        </a:xfrm>
                      </wpg:grpSpPr>
                      <wps:wsp>
                        <wps:cNvPr id="5" name="Rectangle 4"/>
                        <wps:cNvSpPr/>
                        <wps:spPr>
                          <a:xfrm>
                            <a:off x="0" y="0"/>
                            <a:ext cx="4644174" cy="3261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04" name="Picture 8" descr="http://www.pageresource.com/clipart/clipart/education/supplies/paint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1181100"/>
                            <a:ext cx="59944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Oval 17"/>
                        <wps:cNvSpPr/>
                        <wps:spPr>
                          <a:xfrm>
                            <a:off x="1609725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02" name="Picture 6" descr="http://www.ncol.uk.com/Resources/user/MyMaths_Logo.jpg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028700"/>
                            <a:ext cx="9061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Box 8"/>
                        <wps:cNvSpPr txBox="1"/>
                        <wps:spPr>
                          <a:xfrm>
                            <a:off x="476250" y="85725"/>
                            <a:ext cx="4003653" cy="7565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E3CCF" w:rsidRPr="000E3CCF" w:rsidRDefault="000E3CCF" w:rsidP="000E3C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0E3CCF">
                                <w:rPr>
                                  <w:rFonts w:ascii="BN Machine" w:hAnsi="BN Machine" w:cstheme="minorBidi"/>
                                  <w:color w:val="000000" w:themeColor="text1"/>
                                  <w:spacing w:val="20"/>
                                  <w:kern w:val="24"/>
                                  <w:sz w:val="48"/>
                                  <w:szCs w:val="48"/>
                                </w:rPr>
                                <w:t>Mathematics Loyalty C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619125" y="400050"/>
                            <a:ext cx="3707142" cy="570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E3CCF" w:rsidRDefault="000E3CCF" w:rsidP="000E3C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Demonstrate commitment, enthusiasm and progress to earn </w:t>
                              </w:r>
                              <w:r w:rsidR="0070303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                                    cred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Oval 16"/>
                        <wps:cNvSpPr/>
                        <wps:spPr>
                          <a:xfrm>
                            <a:off x="876300" y="1143000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TextBox 21"/>
                        <wps:cNvSpPr txBox="1"/>
                        <wps:spPr>
                          <a:xfrm>
                            <a:off x="876300" y="1314450"/>
                            <a:ext cx="802574" cy="3668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E3CCF" w:rsidRDefault="000E3CCF" w:rsidP="000E3C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/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Oval 22"/>
                        <wps:cNvSpPr/>
                        <wps:spPr>
                          <a:xfrm>
                            <a:off x="1619250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Oval 24"/>
                        <wps:cNvSpPr/>
                        <wps:spPr>
                          <a:xfrm>
                            <a:off x="2333625" y="1143000"/>
                            <a:ext cx="693957" cy="743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TextBox 28"/>
                        <wps:cNvSpPr txBox="1"/>
                        <wps:spPr>
                          <a:xfrm>
                            <a:off x="47625" y="2105025"/>
                            <a:ext cx="4537412" cy="5431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E3CCF" w:rsidRPr="000E3CCF" w:rsidRDefault="000E3CCF" w:rsidP="000E3C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llect all the stamps, when your card is full hand it to your Mathematics teach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29"/>
                        <wps:cNvSpPr txBox="1"/>
                        <wps:spPr>
                          <a:xfrm>
                            <a:off x="47625" y="2905125"/>
                            <a:ext cx="2188634" cy="313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E3CCF" w:rsidRPr="000E3CCF" w:rsidRDefault="000E3CCF" w:rsidP="000E3C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0"/>
                        <wps:cNvSpPr txBox="1"/>
                        <wps:spPr>
                          <a:xfrm>
                            <a:off x="2066925" y="2905125"/>
                            <a:ext cx="2587000" cy="365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E3CCF" w:rsidRPr="000E3CCF" w:rsidRDefault="000E3CCF" w:rsidP="000E3C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acher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3C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signed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06"/>
                          <a:stretch/>
                        </pic:blipFill>
                        <pic:spPr bwMode="auto">
                          <a:xfrm>
                            <a:off x="314325" y="171450"/>
                            <a:ext cx="2952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2" name="Group 6"/>
                        <wpg:cNvGrpSpPr/>
                        <wpg:grpSpPr>
                          <a:xfrm>
                            <a:off x="3800475" y="1171575"/>
                            <a:ext cx="693957" cy="743792"/>
                            <a:chOff x="5131698" y="1480810"/>
                            <a:chExt cx="936104" cy="936104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44514" y="1549778"/>
                              <a:ext cx="729371" cy="729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Oval 20"/>
                          <wps:cNvSpPr/>
                          <wps:spPr>
                            <a:xfrm>
                              <a:off x="5131698" y="1480810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142" name="Picture 41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047750"/>
                            <a:ext cx="732790" cy="843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3" name="Oval 4143"/>
                        <wps:cNvSpPr/>
                        <wps:spPr>
                          <a:xfrm>
                            <a:off x="57150" y="1152525"/>
                            <a:ext cx="772795" cy="733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45" name="Picture 4145" descr="http://www.mywedding.com/elaineandjohn/images/3oclock.png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1181100"/>
                            <a:ext cx="6400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56" name="Oval 4256"/>
                        <wps:cNvSpPr/>
                        <wps:spPr>
                          <a:xfrm>
                            <a:off x="3067050" y="1152525"/>
                            <a:ext cx="693957" cy="74379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7" o:spid="_x0000_s1195" style="position:absolute;margin-left:-28.95pt;margin-top:-30.45pt;width:366.45pt;height:257.55pt;z-index:251755520" coordsize="46539,32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">
                <v:rect id="Rectangle 4" o:spid="_x0000_s1196" style="position:absolute;width:46441;height:3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shape id="Picture 8" o:spid="_x0000_s1197" type="#_x0000_t75" alt="http://www.pageresource.com/clipart/clipart/education/supplies/paint.png" href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style="position:absolute;left:24098;top:11811;width:5994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" o:button="t">
                  <v:fill o:detectmouseclick="t"/>
                  <v:imagedata r:id="rId14" o:title="paint"/>
                  <v:path arrowok="t"/>
                </v:shape>
                <v:oval id="Oval 17" o:spid="_x0000_s1198" style="position:absolute;left:16097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" fillcolor="#deeaf6 [660]" strokecolor="black [3213]" strokeweight="1pt">
                  <v:stroke joinstyle="miter"/>
                </v:oval>
                <v:shape id="Picture 6" o:spid="_x0000_s1199" type="#_x0000_t75" alt="http://www.ncol.uk.com/Resources/user/MyMaths_Logo.jpg" href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style="position:absolute;left:15049;top:10287;width:9061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" o:button="t">
                  <v:fill o:detectmouseclick="t"/>
                  <v:imagedata r:id="rId13" o:title="MyMaths_Logo"/>
                  <v:path arrowok="t"/>
                </v:shape>
                <v:shape id="TextBox 8" o:spid="_x0000_s1200" type="#_x0000_t202" style="position:absolute;left:4762;top:857;width:40037;height: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E3CCF" w:rsidRPr="000E3CCF" w:rsidRDefault="000E3CCF" w:rsidP="000E3C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0E3CCF">
                          <w:rPr>
                            <w:rFonts w:ascii="BN Machine" w:hAnsi="BN Machine" w:cstheme="minorBidi"/>
                            <w:color w:val="000000" w:themeColor="text1"/>
                            <w:spacing w:val="20"/>
                            <w:kern w:val="24"/>
                            <w:sz w:val="48"/>
                            <w:szCs w:val="48"/>
                          </w:rPr>
                          <w:t>Mathematics Loyalty Card</w:t>
                        </w:r>
                      </w:p>
                    </w:txbxContent>
                  </v:textbox>
                </v:shape>
                <v:shape id="TextBox 9" o:spid="_x0000_s1201" type="#_x0000_t202" style="position:absolute;left:6191;top:4000;width:37071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E3CCF" w:rsidRDefault="000E3CCF" w:rsidP="000E3CCF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Demonstrate commitment, enthusiasm and progress to earn </w:t>
                        </w:r>
                        <w:r w:rsidR="0070303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                                    credit</w:t>
                        </w:r>
                      </w:p>
                    </w:txbxContent>
                  </v:textbox>
                </v:shape>
                <v:oval id="Oval 16" o:spid="_x0000_s1202" style="position:absolute;left:8763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" fillcolor="#deeaf6 [660]" strokecolor="black [3213]" strokeweight="1pt">
                  <v:stroke joinstyle="miter"/>
                </v:oval>
                <v:shape id="TextBox 21" o:spid="_x0000_s1203" type="#_x0000_t202" style="position:absolute;left:8763;top:13144;width:8025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0E3CCF" w:rsidRDefault="000E3CCF" w:rsidP="000E3CCF">
                        <w:pPr>
                          <w:pStyle w:val="NormalWeb"/>
                          <w:spacing w:before="0" w:beforeAutospacing="0" w:after="0" w:afterAutospacing="0"/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/20</w:t>
                        </w:r>
                      </w:p>
                    </w:txbxContent>
                  </v:textbox>
                </v:shape>
                <v:oval id="Oval 22" o:spid="_x0000_s1204" style="position:absolute;left:16192;top:11430;width:6940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</v:oval>
                <v:oval id="Oval 24" o:spid="_x0000_s1205" style="position:absolute;left:23336;top:11430;width:6939;height: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</v:oval>
                <v:shape id="TextBox 28" o:spid="_x0000_s1206" type="#_x0000_t202" style="position:absolute;left:476;top:21050;width:4537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E3CCF" w:rsidRPr="000E3CCF" w:rsidRDefault="000E3CCF" w:rsidP="000E3C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llect all the stamps, when your card is full hand it to your Mathematics teacher</w:t>
                        </w:r>
                      </w:p>
                    </w:txbxContent>
                  </v:textbox>
                </v:shape>
                <v:shape id="TextBox 29" o:spid="_x0000_s1207" type="#_x0000_t202" style="position:absolute;left:476;top:29051;width:2188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E3CCF" w:rsidRPr="000E3CCF" w:rsidRDefault="000E3CCF" w:rsidP="000E3C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me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________________</w:t>
                        </w:r>
                      </w:p>
                    </w:txbxContent>
                  </v:textbox>
                </v:shape>
                <v:shape id="TextBox 30" o:spid="_x0000_s1208" type="#_x0000_t202" style="position:absolute;left:20669;top:29051;width:2587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E3CCF" w:rsidRPr="000E3CCF" w:rsidRDefault="000E3CCF" w:rsidP="000E3CC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acher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0E3C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signed)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</w:t>
                        </w:r>
                      </w:p>
                    </w:txbxContent>
                  </v:textbox>
                </v:shape>
                <v:shape id="Picture 1" o:spid="_x0000_s1209" type="#_x0000_t75" style="position:absolute;left:3143;top:1714;width:2953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">
                  <v:imagedata r:id="rId15" o:title="" cropright="54530f"/>
                  <v:path arrowok="t"/>
                </v:shape>
                <v:group id="Group 6" o:spid="_x0000_s1210" style="position:absolute;left:38004;top:11715;width:6940;height:7438" coordorigin="51316,14808" coordsize="9361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9" o:spid="_x0000_s1211" type="#_x0000_t75" style="position:absolute;left:52445;top:15497;width:7293;height: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">
                    <v:imagedata r:id="rId27" o:title=""/>
                    <v:path arrowok="t"/>
                  </v:shape>
                  <v:oval id="Oval 20" o:spid="_x0000_s1212" style="position:absolute;left:51316;top:14808;width:936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</v:group>
                <v:shape id="Picture 4142" o:spid="_x0000_s1213" type="#_x0000_t75" style="position:absolute;left:857;top:10477;width:7328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">
                  <v:imagedata r:id="rId28" o:title=""/>
                  <v:path arrowok="t"/>
                </v:shape>
                <v:oval id="Oval 4143" o:spid="_x0000_s1214" style="position:absolute;left:571;top:11525;width:7728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" filled="f" strokecolor="black [3213]" strokeweight="1pt">
                  <v:stroke joinstyle="miter"/>
                </v:oval>
                <v:shape id="Picture 4145" o:spid="_x0000_s1215" type="#_x0000_t75" alt="http://www.mywedding.com/elaineandjohn/images/3oclock.png" href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style="position:absolute;left:31051;top:11811;width:6401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" o:button="t">
                  <v:fill o:detectmouseclick="t"/>
                  <v:imagedata r:id="rId19" o:title="3oclock"/>
                  <v:path arrowok="t"/>
                </v:shape>
                <v:oval id="Oval 4256" o:spid="_x0000_s1216" style="position:absolute;left:30670;top:11525;width:6940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" fillcolor="#deeaf6 [660]" strokecolor="black [3213]" strokeweight="1pt">
                  <v:fill opacity="0"/>
                  <v:stroke joinstyle="miter"/>
                </v:oval>
              </v:group>
            </w:pict>
          </mc:Fallback>
        </mc:AlternateContent>
      </w:r>
      <w:r w:rsidR="0070303C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35C8789B" wp14:editId="66C7ADCB">
            <wp:simplePos x="0" y="0"/>
            <wp:positionH relativeFrom="column">
              <wp:posOffset>1718310</wp:posOffset>
            </wp:positionH>
            <wp:positionV relativeFrom="paragraph">
              <wp:posOffset>213360</wp:posOffset>
            </wp:positionV>
            <wp:extent cx="1203325" cy="52451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3C">
        <w:rPr>
          <w:noProof/>
          <w:lang w:eastAsia="en-GB"/>
        </w:rPr>
        <w:t xml:space="preserve">  </w:t>
      </w:r>
      <w:bookmarkStart w:id="0" w:name="_GoBack"/>
      <w:bookmarkEnd w:id="0"/>
    </w:p>
    <w:sectPr w:rsidR="009B5FC5" w:rsidSect="000E3CC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5B" w:rsidRDefault="007A655B" w:rsidP="007A655B">
      <w:pPr>
        <w:spacing w:after="0" w:line="240" w:lineRule="auto"/>
      </w:pPr>
      <w:r>
        <w:separator/>
      </w:r>
    </w:p>
  </w:endnote>
  <w:endnote w:type="continuationSeparator" w:id="0">
    <w:p w:rsidR="007A655B" w:rsidRDefault="007A655B" w:rsidP="007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 Mach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5B" w:rsidRDefault="007A655B" w:rsidP="007A655B">
      <w:pPr>
        <w:spacing w:after="0" w:line="240" w:lineRule="auto"/>
      </w:pPr>
      <w:r>
        <w:separator/>
      </w:r>
    </w:p>
  </w:footnote>
  <w:footnote w:type="continuationSeparator" w:id="0">
    <w:p w:rsidR="007A655B" w:rsidRDefault="007A655B" w:rsidP="007A6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CF"/>
    <w:rsid w:val="00064752"/>
    <w:rsid w:val="000E3CCF"/>
    <w:rsid w:val="00370629"/>
    <w:rsid w:val="005C0664"/>
    <w:rsid w:val="005E1FFA"/>
    <w:rsid w:val="006E0AD9"/>
    <w:rsid w:val="0070303C"/>
    <w:rsid w:val="007A655B"/>
    <w:rsid w:val="007E12A9"/>
    <w:rsid w:val="008874E2"/>
    <w:rsid w:val="008F6901"/>
    <w:rsid w:val="009B5FC5"/>
    <w:rsid w:val="00AF13E2"/>
    <w:rsid w:val="00AF5DD1"/>
    <w:rsid w:val="00B227EA"/>
    <w:rsid w:val="00B857A1"/>
    <w:rsid w:val="00C44638"/>
    <w:rsid w:val="00E0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953A"/>
  <w15:chartTrackingRefBased/>
  <w15:docId w15:val="{07D4426D-FB98-4163-831D-0061AD1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5B"/>
  </w:style>
  <w:style w:type="paragraph" w:styleId="Footer">
    <w:name w:val="footer"/>
    <w:basedOn w:val="Normal"/>
    <w:link w:val="FooterChar"/>
    <w:uiPriority w:val="99"/>
    <w:unhideWhenUsed/>
    <w:rsid w:val="007A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5B"/>
  </w:style>
  <w:style w:type="paragraph" w:styleId="BalloonText">
    <w:name w:val="Balloon Text"/>
    <w:basedOn w:val="Normal"/>
    <w:link w:val="BalloonTextChar"/>
    <w:uiPriority w:val="99"/>
    <w:semiHidden/>
    <w:unhideWhenUsed/>
    <w:rsid w:val="00887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www.google.co.uk/url?sa=i&amp;rct=j&amp;q=&amp;esrc=s&amp;frm=1&amp;source=images&amp;cd=&amp;cad=rja&amp;docid=F9hLMrR6CWLg8M&amp;tbnid=Lw3Q4oaKmMngrM:&amp;ved=0CAUQjRw&amp;url=http://www.ncol.uk.com/?_id%3D732&amp;ei=Rc9yUqe5N6Lb0QWXmICgCw&amp;bvm=bv.55819444,d.ZG4&amp;psig=AFQjCNE92cZg46c7kv9iQNRdRQ5Ukd8edw&amp;ust=1383342135831282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.uk/url?sa=i&amp;rct=j&amp;q=&amp;esrc=s&amp;frm=1&amp;source=images&amp;cd=&amp;cad=rja&amp;docid=4ILJFd3qK33eAM&amp;tbnid=5I3IatTHNbjMmM:&amp;ved=0CAUQjRw&amp;url=http://www.mywedding.com/elaineandjohn/custom3.html&amp;ei=yMxyUqaCPIaK0AWQzoDgCg&amp;bvm=bv.55819444,d.ZG4&amp;psig=AFQjCNFoKOjeDBK64zwXKygfLF7bsu0I2Q&amp;ust=1383341632046183" TargetMode="External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frm=1&amp;source=images&amp;cd=&amp;cad=rja&amp;docid=P7OG8fMuCdVCuM&amp;tbnid=g8Cw3hYjTmhqVM:&amp;ved=0CAUQjRw&amp;url=http://www.pageresource.com/clipart/education/supplies/page3.html&amp;ei=M9ByUq7SGZOR0QXQnIHwBw&amp;bvm=bv.55819444,d.ZG4&amp;psig=AFQjCNGCwoDLBf61pvtpIv2CoXBRaAqZGg&amp;ust=138334240373231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6D9B-88FE-4D07-913B-2262072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tobart</dc:creator>
  <cp:keywords/>
  <dc:description/>
  <cp:lastModifiedBy>colin stobart</cp:lastModifiedBy>
  <cp:revision>6</cp:revision>
  <cp:lastPrinted>2016-08-16T11:21:00Z</cp:lastPrinted>
  <dcterms:created xsi:type="dcterms:W3CDTF">2016-10-31T18:34:00Z</dcterms:created>
  <dcterms:modified xsi:type="dcterms:W3CDTF">2016-10-31T19:14:00Z</dcterms:modified>
</cp:coreProperties>
</file>